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A3FA" w14:textId="77777777" w:rsidR="0064203F" w:rsidRPr="00CD0D11" w:rsidRDefault="0064203F" w:rsidP="003D4FDE">
      <w:pPr>
        <w:pStyle w:val="Tekstpodstawowy"/>
        <w:jc w:val="left"/>
        <w:rPr>
          <w:rFonts w:ascii="Garamond" w:hAnsi="Garamond"/>
          <w:b/>
        </w:rPr>
      </w:pPr>
    </w:p>
    <w:p w14:paraId="6F7B8662" w14:textId="77777777" w:rsidR="0064203F" w:rsidRDefault="0064203F" w:rsidP="003D4FDE">
      <w:pPr>
        <w:pStyle w:val="Tekstpodstawowy"/>
        <w:jc w:val="left"/>
        <w:rPr>
          <w:b/>
        </w:rPr>
      </w:pPr>
    </w:p>
    <w:p w14:paraId="70DF5243" w14:textId="63776005" w:rsidR="003D4FDE" w:rsidRPr="00E86ABE" w:rsidRDefault="003D4FDE" w:rsidP="003D4FDE">
      <w:pPr>
        <w:pStyle w:val="Tekstpodstawowy"/>
        <w:jc w:val="left"/>
        <w:rPr>
          <w:rFonts w:ascii="Garamond" w:hAnsi="Garamond"/>
          <w:b/>
        </w:rPr>
      </w:pPr>
      <w:r w:rsidRPr="00CD0D11">
        <w:rPr>
          <w:rFonts w:ascii="Garamond" w:hAnsi="Garamond"/>
          <w:b/>
        </w:rPr>
        <w:t>Postępowanie znak</w:t>
      </w:r>
      <w:r w:rsidRPr="00E86ABE">
        <w:rPr>
          <w:rFonts w:ascii="Garamond" w:hAnsi="Garamond"/>
          <w:b/>
        </w:rPr>
        <w:t xml:space="preserve">: </w:t>
      </w:r>
      <w:r w:rsidR="0064203F" w:rsidRPr="00E86ABE">
        <w:rPr>
          <w:rFonts w:ascii="Garamond" w:hAnsi="Garamond"/>
          <w:b/>
          <w:bCs/>
        </w:rPr>
        <w:t>ZZP</w:t>
      </w:r>
      <w:r w:rsidR="00614BB8" w:rsidRPr="00E86ABE">
        <w:rPr>
          <w:rFonts w:ascii="Garamond" w:hAnsi="Garamond"/>
          <w:b/>
          <w:bCs/>
        </w:rPr>
        <w:t xml:space="preserve"> </w:t>
      </w:r>
      <w:r w:rsidR="0064203F" w:rsidRPr="00E86ABE">
        <w:rPr>
          <w:rFonts w:ascii="Garamond" w:hAnsi="Garamond"/>
          <w:b/>
          <w:bCs/>
        </w:rPr>
        <w:t>-</w:t>
      </w:r>
      <w:r w:rsidR="00CF5F0E">
        <w:rPr>
          <w:rFonts w:ascii="Garamond" w:hAnsi="Garamond"/>
          <w:b/>
          <w:bCs/>
        </w:rPr>
        <w:t>167</w:t>
      </w:r>
      <w:r w:rsidR="004860D1">
        <w:rPr>
          <w:rFonts w:ascii="Garamond" w:hAnsi="Garamond"/>
          <w:b/>
          <w:bCs/>
        </w:rPr>
        <w:t>/21</w:t>
      </w:r>
    </w:p>
    <w:p w14:paraId="4263CD80" w14:textId="77777777" w:rsidR="003D4FDE" w:rsidRPr="003D4FDE" w:rsidRDefault="003D4FDE" w:rsidP="003D4FDE">
      <w:pPr>
        <w:pStyle w:val="Tekstpodstawowy"/>
        <w:jc w:val="left"/>
        <w:rPr>
          <w:sz w:val="20"/>
          <w:szCs w:val="20"/>
        </w:rPr>
      </w:pPr>
    </w:p>
    <w:p w14:paraId="09CF7667" w14:textId="77777777" w:rsidR="003D4FDE" w:rsidRDefault="003D4FDE" w:rsidP="003D4FDE">
      <w:pPr>
        <w:pStyle w:val="Tekstpodstawowy"/>
        <w:jc w:val="left"/>
        <w:rPr>
          <w:sz w:val="20"/>
          <w:szCs w:val="20"/>
        </w:rPr>
      </w:pPr>
    </w:p>
    <w:p w14:paraId="76FE0B28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0AFEF126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7175FCC5" w14:textId="77777777" w:rsidR="0064203F" w:rsidRPr="003D4FDE" w:rsidRDefault="0064203F" w:rsidP="003D4FDE">
      <w:pPr>
        <w:pStyle w:val="Tekstpodstawowy"/>
        <w:jc w:val="left"/>
        <w:rPr>
          <w:sz w:val="20"/>
          <w:szCs w:val="20"/>
        </w:rPr>
      </w:pPr>
    </w:p>
    <w:p w14:paraId="566EF3B9" w14:textId="77777777" w:rsidR="003D4FDE" w:rsidRPr="00CA52E9" w:rsidRDefault="0064203F" w:rsidP="003D4FDE">
      <w:pPr>
        <w:pStyle w:val="Tekstpodstawowy"/>
        <w:spacing w:line="360" w:lineRule="auto"/>
        <w:jc w:val="center"/>
        <w:rPr>
          <w:rFonts w:ascii="Garamond" w:hAnsi="Garamond"/>
          <w:b/>
          <w:sz w:val="40"/>
          <w:szCs w:val="36"/>
          <w:u w:val="double"/>
        </w:rPr>
      </w:pPr>
      <w:r w:rsidRPr="00CA52E9">
        <w:rPr>
          <w:rFonts w:ascii="Garamond" w:hAnsi="Garamond"/>
          <w:b/>
          <w:sz w:val="40"/>
          <w:szCs w:val="36"/>
          <w:u w:val="double"/>
        </w:rPr>
        <w:t xml:space="preserve">O F E R T A </w:t>
      </w:r>
    </w:p>
    <w:p w14:paraId="7988D83F" w14:textId="4283658A" w:rsidR="00614BB8" w:rsidRPr="00614BB8" w:rsidRDefault="004331C0" w:rsidP="00614BB8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CD0D11">
        <w:rPr>
          <w:rFonts w:ascii="Garamond" w:hAnsi="Garamond" w:cs="Arial"/>
          <w:sz w:val="28"/>
          <w:szCs w:val="28"/>
        </w:rPr>
        <w:t xml:space="preserve">Konkurs ofert na </w:t>
      </w:r>
      <w:r w:rsidR="00614BB8" w:rsidRPr="00614BB8">
        <w:rPr>
          <w:rFonts w:ascii="Garamond" w:hAnsi="Garamond" w:cs="Arial"/>
          <w:sz w:val="28"/>
          <w:szCs w:val="28"/>
        </w:rPr>
        <w:t xml:space="preserve">wyłonienie </w:t>
      </w:r>
      <w:r w:rsidR="005D252F">
        <w:rPr>
          <w:rFonts w:ascii="Garamond" w:hAnsi="Garamond" w:cs="Arial"/>
          <w:sz w:val="28"/>
          <w:szCs w:val="28"/>
        </w:rPr>
        <w:t>nabywcy</w:t>
      </w:r>
      <w:r w:rsidR="00614BB8" w:rsidRPr="00614BB8">
        <w:rPr>
          <w:rFonts w:ascii="Garamond" w:hAnsi="Garamond" w:cs="Arial"/>
          <w:sz w:val="28"/>
          <w:szCs w:val="28"/>
        </w:rPr>
        <w:t xml:space="preserve"> nadwyżek polskiego ludzkiego osocza </w:t>
      </w:r>
    </w:p>
    <w:p w14:paraId="11DCD323" w14:textId="3C8DE48E" w:rsidR="003D4FDE" w:rsidRPr="00CD0D11" w:rsidRDefault="00614BB8" w:rsidP="00614BB8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14BB8">
        <w:rPr>
          <w:rFonts w:ascii="Garamond" w:hAnsi="Garamond" w:cs="Arial"/>
          <w:sz w:val="28"/>
          <w:szCs w:val="28"/>
        </w:rPr>
        <w:t>z Regionalnych Centrów Krwiodawstwa i Krwiolecznictwa</w:t>
      </w:r>
      <w:r w:rsidR="00974FCA">
        <w:rPr>
          <w:rFonts w:ascii="Garamond" w:hAnsi="Garamond" w:cs="Arial"/>
          <w:sz w:val="28"/>
          <w:szCs w:val="28"/>
        </w:rPr>
        <w:t xml:space="preserve"> </w:t>
      </w:r>
      <w:r w:rsidR="00974FCA" w:rsidRPr="00974FCA">
        <w:rPr>
          <w:rFonts w:ascii="Garamond" w:hAnsi="Garamond" w:cs="Arial"/>
          <w:sz w:val="28"/>
          <w:szCs w:val="28"/>
        </w:rPr>
        <w:t>– nie dotyczy osocza ozdrowieńców</w:t>
      </w:r>
    </w:p>
    <w:p w14:paraId="5F9CAF11" w14:textId="77777777" w:rsidR="003D4FDE" w:rsidRDefault="003D4FDE" w:rsidP="00BD12EE">
      <w:pPr>
        <w:spacing w:line="360" w:lineRule="auto"/>
        <w:rPr>
          <w:rFonts w:ascii="Arial" w:hAnsi="Arial" w:cs="Arial"/>
          <w:sz w:val="28"/>
          <w:szCs w:val="28"/>
        </w:rPr>
      </w:pPr>
    </w:p>
    <w:p w14:paraId="18F518B6" w14:textId="77777777" w:rsidR="0064203F" w:rsidRPr="00BF271B" w:rsidRDefault="0064203F" w:rsidP="00BD12EE">
      <w:pPr>
        <w:spacing w:line="360" w:lineRule="auto"/>
        <w:rPr>
          <w:rFonts w:ascii="Arial" w:hAnsi="Arial" w:cs="Arial"/>
          <w:sz w:val="28"/>
          <w:szCs w:val="28"/>
        </w:rPr>
      </w:pPr>
    </w:p>
    <w:p w14:paraId="0DC1C96C" w14:textId="77777777" w:rsidR="003D4FDE" w:rsidRPr="00CD0D11" w:rsidRDefault="003D4FDE" w:rsidP="00E31339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mallCaps/>
          <w:sz w:val="28"/>
          <w:szCs w:val="28"/>
        </w:rPr>
      </w:pPr>
      <w:r w:rsidRPr="00CD0D11">
        <w:rPr>
          <w:rFonts w:ascii="Garamond" w:hAnsi="Garamond" w:cs="Arial"/>
          <w:b/>
          <w:smallCaps/>
          <w:sz w:val="28"/>
          <w:szCs w:val="28"/>
        </w:rPr>
        <w:t>dane uczestnika konkursu:</w:t>
      </w:r>
    </w:p>
    <w:p w14:paraId="5E58FCC3" w14:textId="77777777" w:rsidR="0064203F" w:rsidRDefault="0064203F" w:rsidP="003D4FDE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</w:p>
    <w:p w14:paraId="16E5BE74" w14:textId="77777777" w:rsidR="0064203F" w:rsidRDefault="0064203F" w:rsidP="003D4FDE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</w:p>
    <w:p w14:paraId="06C8140D" w14:textId="77777777" w:rsidR="003D4FDE" w:rsidRPr="00CD0D11" w:rsidRDefault="003D4FDE" w:rsidP="0064203F">
      <w:pPr>
        <w:numPr>
          <w:ilvl w:val="0"/>
          <w:numId w:val="1"/>
        </w:numPr>
        <w:spacing w:line="600" w:lineRule="auto"/>
        <w:rPr>
          <w:rFonts w:ascii="Garamond" w:hAnsi="Garamond" w:cs="Arial"/>
          <w:smallCaps/>
        </w:rPr>
      </w:pPr>
      <w:r w:rsidRPr="00CD0D11">
        <w:rPr>
          <w:rFonts w:ascii="Garamond" w:hAnsi="Garamond" w:cs="Arial"/>
        </w:rPr>
        <w:t>Uczestnikiem konkursu samodzielnie biorącym udział w konkursie jest</w:t>
      </w:r>
      <w:r w:rsidR="00BD12EE" w:rsidRPr="00CD0D11">
        <w:rPr>
          <w:rFonts w:ascii="Garamond" w:hAnsi="Garamond" w:cs="Arial"/>
        </w:rPr>
        <w:t>:</w:t>
      </w:r>
    </w:p>
    <w:p w14:paraId="44B5FB22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.</w:t>
      </w:r>
    </w:p>
    <w:p w14:paraId="14701AF9" w14:textId="77777777" w:rsidR="00BD12EE" w:rsidRPr="00CA52E9" w:rsidRDefault="00BD12EE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>pełna nazwa lub imię i nazwisko uczestnika</w:t>
      </w:r>
    </w:p>
    <w:p w14:paraId="2BC79135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.</w:t>
      </w:r>
    </w:p>
    <w:p w14:paraId="221A746C" w14:textId="77777777" w:rsidR="00BD12EE" w:rsidRPr="00CA52E9" w:rsidRDefault="00BD12EE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 xml:space="preserve">adres lub siedziba uczestnika </w:t>
      </w:r>
    </w:p>
    <w:p w14:paraId="6BF128BA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</w:t>
      </w:r>
    </w:p>
    <w:p w14:paraId="1DB44B14" w14:textId="77777777" w:rsidR="00BD12EE" w:rsidRPr="00CA52E9" w:rsidRDefault="00BD12EE" w:rsidP="00CA52E9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>n</w:t>
      </w:r>
      <w:r w:rsidR="00163F9A">
        <w:rPr>
          <w:rFonts w:ascii="Tahoma" w:hAnsi="Tahoma" w:cs="Tahoma"/>
          <w:i/>
          <w:smallCaps/>
          <w:vertAlign w:val="superscript"/>
        </w:rPr>
        <w:t>umer telefonu. faksu, adres e-</w:t>
      </w:r>
      <w:r w:rsidRPr="00CA52E9">
        <w:rPr>
          <w:rFonts w:ascii="Tahoma" w:hAnsi="Tahoma" w:cs="Tahoma"/>
          <w:i/>
          <w:smallCaps/>
          <w:vertAlign w:val="superscript"/>
        </w:rPr>
        <w:t>mail</w:t>
      </w:r>
    </w:p>
    <w:p w14:paraId="28B0FA23" w14:textId="77777777" w:rsidR="00163F9A" w:rsidRPr="00CA52E9" w:rsidRDefault="00163F9A" w:rsidP="00163F9A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</w:t>
      </w:r>
    </w:p>
    <w:p w14:paraId="2878C936" w14:textId="77777777" w:rsidR="00163F9A" w:rsidRPr="00CA52E9" w:rsidRDefault="00163F9A" w:rsidP="00163F9A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>
        <w:rPr>
          <w:rFonts w:ascii="Tahoma" w:hAnsi="Tahoma" w:cs="Tahoma"/>
          <w:i/>
          <w:smallCaps/>
          <w:vertAlign w:val="superscript"/>
        </w:rPr>
        <w:t>NIP UE, nr wpisu do rejestru przedsiębiorców</w:t>
      </w:r>
    </w:p>
    <w:p w14:paraId="3CCBF4CF" w14:textId="77777777" w:rsidR="0064203F" w:rsidRDefault="0064203F" w:rsidP="00BF271B">
      <w:pPr>
        <w:spacing w:line="360" w:lineRule="auto"/>
        <w:jc w:val="center"/>
        <w:rPr>
          <w:rFonts w:ascii="Arial" w:hAnsi="Arial" w:cs="Arial"/>
          <w:i/>
          <w:smallCaps/>
          <w:vertAlign w:val="superscript"/>
        </w:rPr>
      </w:pPr>
    </w:p>
    <w:p w14:paraId="777B7B05" w14:textId="77777777" w:rsidR="0064203F" w:rsidRPr="00CD0D11" w:rsidRDefault="0064203F" w:rsidP="00BF271B">
      <w:pPr>
        <w:spacing w:line="360" w:lineRule="auto"/>
        <w:jc w:val="center"/>
        <w:rPr>
          <w:rFonts w:ascii="Garamond" w:hAnsi="Garamond" w:cs="Arial"/>
          <w:i/>
          <w:smallCaps/>
          <w:vertAlign w:val="superscript"/>
        </w:rPr>
      </w:pPr>
    </w:p>
    <w:p w14:paraId="572B5624" w14:textId="77777777" w:rsidR="00BD12EE" w:rsidRPr="00CD0D11" w:rsidRDefault="00BF271B" w:rsidP="0064203F">
      <w:pPr>
        <w:numPr>
          <w:ilvl w:val="0"/>
          <w:numId w:val="1"/>
        </w:numPr>
        <w:spacing w:line="600" w:lineRule="auto"/>
        <w:rPr>
          <w:rFonts w:ascii="Garamond" w:hAnsi="Garamond" w:cs="Arial"/>
        </w:rPr>
      </w:pPr>
      <w:r w:rsidRPr="00CD0D11">
        <w:rPr>
          <w:rFonts w:ascii="Garamond" w:hAnsi="Garamond" w:cs="Arial"/>
        </w:rPr>
        <w:t>Korespondencję dotyczącą konkursu należy kierować na adres:</w:t>
      </w:r>
    </w:p>
    <w:p w14:paraId="34948F80" w14:textId="77777777" w:rsidR="00BD12EE" w:rsidRDefault="00BF271B" w:rsidP="0064203F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........................................................................................................................................</w:t>
      </w:r>
    </w:p>
    <w:p w14:paraId="4251F4F8" w14:textId="77777777" w:rsidR="00BF271B" w:rsidRPr="00CD0D11" w:rsidRDefault="00BF271B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D0D11">
        <w:rPr>
          <w:rFonts w:ascii="Tahoma" w:hAnsi="Tahoma" w:cs="Tahoma"/>
          <w:i/>
          <w:smallCaps/>
          <w:vertAlign w:val="superscript"/>
        </w:rPr>
        <w:t>adresat korespondencji, dokładny adres</w:t>
      </w:r>
    </w:p>
    <w:p w14:paraId="5D2FB545" w14:textId="77777777" w:rsidR="00BF271B" w:rsidRDefault="00BF271B" w:rsidP="0064203F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.....................................................................................................................................</w:t>
      </w:r>
    </w:p>
    <w:p w14:paraId="0A49F67B" w14:textId="77777777" w:rsidR="00BF271B" w:rsidRDefault="00BF271B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163F9A">
        <w:rPr>
          <w:rFonts w:ascii="Tahoma" w:hAnsi="Tahoma" w:cs="Tahoma"/>
          <w:i/>
          <w:smallCaps/>
          <w:vertAlign w:val="superscript"/>
        </w:rPr>
        <w:t xml:space="preserve">numer telefonu. faksu, adres </w:t>
      </w:r>
      <w:r w:rsidR="00163F9A" w:rsidRPr="00163F9A">
        <w:rPr>
          <w:rFonts w:ascii="Tahoma" w:hAnsi="Tahoma" w:cs="Tahoma"/>
          <w:i/>
          <w:smallCaps/>
          <w:vertAlign w:val="superscript"/>
        </w:rPr>
        <w:t>e-mail</w:t>
      </w:r>
    </w:p>
    <w:p w14:paraId="61484D30" w14:textId="77777777" w:rsidR="00DA757C" w:rsidRPr="00163F9A" w:rsidRDefault="00DA757C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</w:p>
    <w:p w14:paraId="5A035180" w14:textId="3A78C701" w:rsidR="00955A9C" w:rsidRPr="00E237E5" w:rsidRDefault="0064203F" w:rsidP="00E237E5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z w:val="28"/>
          <w:u w:val="double"/>
        </w:rPr>
      </w:pPr>
      <w:r w:rsidRPr="00CA52E9">
        <w:rPr>
          <w:rFonts w:ascii="Garamond" w:hAnsi="Garamond" w:cs="Arial"/>
          <w:b/>
          <w:sz w:val="28"/>
          <w:u w:val="double"/>
        </w:rPr>
        <w:t>OFEROWANA CENA ZAKUPU OSOCZA</w:t>
      </w:r>
    </w:p>
    <w:p w14:paraId="046CE98C" w14:textId="77777777" w:rsidR="00DA757C" w:rsidRPr="00B94AC7" w:rsidRDefault="00DA757C" w:rsidP="00640B87">
      <w:pPr>
        <w:spacing w:line="360" w:lineRule="auto"/>
        <w:jc w:val="center"/>
        <w:rPr>
          <w:rFonts w:ascii="Garamond" w:hAnsi="Garamond" w:cs="Arial"/>
          <w:b/>
          <w:u w:val="double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02"/>
        <w:gridCol w:w="4290"/>
      </w:tblGrid>
      <w:tr w:rsidR="0051514D" w:rsidRPr="00640B87" w14:paraId="4A7268FF" w14:textId="77777777" w:rsidTr="00A73220">
        <w:trPr>
          <w:trHeight w:val="1051"/>
          <w:jc w:val="center"/>
        </w:trPr>
        <w:tc>
          <w:tcPr>
            <w:tcW w:w="1129" w:type="dxa"/>
            <w:vAlign w:val="center"/>
          </w:tcPr>
          <w:p w14:paraId="4C5A769D" w14:textId="77777777" w:rsidR="0051514D" w:rsidRPr="00A73220" w:rsidRDefault="0051514D" w:rsidP="008E2AFE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A73220">
              <w:rPr>
                <w:rFonts w:ascii="Garamond" w:hAnsi="Garamond" w:cs="Arial"/>
                <w:b/>
                <w:sz w:val="20"/>
                <w:szCs w:val="20"/>
              </w:rPr>
              <w:t>NUMER</w:t>
            </w:r>
          </w:p>
          <w:p w14:paraId="45853A14" w14:textId="77777777" w:rsidR="0051514D" w:rsidRPr="00E237E5" w:rsidRDefault="0051514D" w:rsidP="008E2AF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A73220">
              <w:rPr>
                <w:rFonts w:ascii="Garamond" w:hAnsi="Garamond" w:cs="Arial"/>
                <w:b/>
                <w:sz w:val="20"/>
                <w:szCs w:val="20"/>
              </w:rPr>
              <w:t>PAKIETU</w:t>
            </w:r>
            <w:r w:rsidRPr="00E237E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  <w:vAlign w:val="center"/>
          </w:tcPr>
          <w:p w14:paraId="2311F153" w14:textId="4C64F025" w:rsidR="0051514D" w:rsidRPr="00E237E5" w:rsidRDefault="0051514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 xml:space="preserve">NAZWA </w:t>
            </w:r>
            <w:r w:rsidR="00EE1D72" w:rsidRPr="00E237E5">
              <w:rPr>
                <w:rFonts w:ascii="Garamond" w:hAnsi="Garamond" w:cs="Arial"/>
                <w:b/>
                <w:sz w:val="22"/>
                <w:szCs w:val="22"/>
              </w:rPr>
              <w:t>PAKIETU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263D1C0" w14:textId="77777777" w:rsidR="0051514D" w:rsidRPr="004D06D8" w:rsidRDefault="0051514D">
            <w:pPr>
              <w:jc w:val="center"/>
              <w:rPr>
                <w:rFonts w:ascii="Garamond" w:hAnsi="Garamond" w:cs="Arial"/>
                <w:b/>
              </w:rPr>
            </w:pPr>
            <w:r w:rsidRPr="004D06D8">
              <w:rPr>
                <w:rFonts w:ascii="Garamond" w:hAnsi="Garamond" w:cs="Arial"/>
                <w:b/>
              </w:rPr>
              <w:t>Cena za 1 litr osocza*</w:t>
            </w:r>
          </w:p>
        </w:tc>
      </w:tr>
      <w:tr w:rsidR="0051514D" w:rsidRPr="00640B87" w14:paraId="55CA7069" w14:textId="77777777" w:rsidTr="00A73220">
        <w:trPr>
          <w:trHeight w:val="1296"/>
          <w:jc w:val="center"/>
        </w:trPr>
        <w:tc>
          <w:tcPr>
            <w:tcW w:w="1129" w:type="dxa"/>
            <w:vAlign w:val="center"/>
          </w:tcPr>
          <w:p w14:paraId="2232EBF6" w14:textId="77777777" w:rsidR="0051514D" w:rsidRPr="00E237E5" w:rsidRDefault="0051514D" w:rsidP="008E2AF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16930760" w14:textId="2110D9DB" w:rsidR="0051514D" w:rsidRPr="00BA048F" w:rsidRDefault="0051514D" w:rsidP="00BA048F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A048F">
              <w:rPr>
                <w:rFonts w:ascii="Garamond" w:hAnsi="Garamond" w:cs="Arial"/>
                <w:sz w:val="20"/>
                <w:szCs w:val="20"/>
              </w:rPr>
              <w:t>OSOCZE POBRANE OD DAWCÓW WIELOKROTNYCH</w:t>
            </w:r>
            <w:r w:rsidR="00BA048F">
              <w:rPr>
                <w:rFonts w:ascii="Garamond" w:hAnsi="Garamond" w:cs="Arial"/>
                <w:sz w:val="20"/>
                <w:szCs w:val="20"/>
              </w:rPr>
              <w:t xml:space="preserve"> DO </w:t>
            </w:r>
            <w:r w:rsidRPr="00BA048F">
              <w:rPr>
                <w:rFonts w:ascii="Garamond" w:hAnsi="Garamond" w:cs="Arial"/>
                <w:sz w:val="20"/>
                <w:szCs w:val="20"/>
              </w:rPr>
              <w:t xml:space="preserve"> ODBIORU W 202</w:t>
            </w:r>
            <w:r w:rsidR="00E237E5" w:rsidRPr="00BA048F">
              <w:rPr>
                <w:rFonts w:ascii="Garamond" w:hAnsi="Garamond" w:cs="Arial"/>
                <w:sz w:val="20"/>
                <w:szCs w:val="20"/>
              </w:rPr>
              <w:t>2</w:t>
            </w:r>
            <w:r w:rsidRPr="00BA048F">
              <w:rPr>
                <w:rFonts w:ascii="Garamond" w:hAnsi="Garamond" w:cs="Arial"/>
                <w:sz w:val="20"/>
                <w:szCs w:val="20"/>
              </w:rPr>
              <w:t xml:space="preserve"> ROKU</w:t>
            </w:r>
            <w:r w:rsidR="00BA048F">
              <w:rPr>
                <w:rFonts w:ascii="Garamond" w:hAnsi="Garamond" w:cs="Arial"/>
                <w:sz w:val="20"/>
                <w:szCs w:val="20"/>
              </w:rPr>
              <w:t xml:space="preserve"> .</w:t>
            </w:r>
          </w:p>
        </w:tc>
        <w:tc>
          <w:tcPr>
            <w:tcW w:w="4290" w:type="dxa"/>
            <w:shd w:val="clear" w:color="auto" w:fill="auto"/>
          </w:tcPr>
          <w:p w14:paraId="218E9A89" w14:textId="77777777" w:rsidR="0051514D" w:rsidRPr="004D06D8" w:rsidRDefault="0051514D" w:rsidP="008E2AFE">
            <w:pPr>
              <w:jc w:val="center"/>
              <w:rPr>
                <w:rFonts w:ascii="Garamond" w:hAnsi="Garamond" w:cs="Arial"/>
              </w:rPr>
            </w:pPr>
          </w:p>
          <w:p w14:paraId="76CB3722" w14:textId="77777777" w:rsidR="0051514D" w:rsidRDefault="0051514D" w:rsidP="008E2AF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7512300E" w14:textId="05D0089A" w:rsidR="0051514D" w:rsidRPr="004D06D8" w:rsidRDefault="0051514D" w:rsidP="008E2AFE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51514D" w:rsidRPr="00640B87" w14:paraId="05ABC42A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52475891" w14:textId="77777777" w:rsidR="0051514D" w:rsidRPr="00E237E5" w:rsidRDefault="0051514D" w:rsidP="002C409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161D8626" w14:textId="1EFA3C17" w:rsidR="0051514D" w:rsidRPr="00E237E5" w:rsidRDefault="0051514D" w:rsidP="00E237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>OSOCZE POBRANE OD DAWCÓW PIERWSZORAZOWYCH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 xml:space="preserve"> / JEDNORAZOWYCH </w:t>
            </w:r>
            <w:r w:rsidRPr="00E237E5">
              <w:rPr>
                <w:rFonts w:ascii="Garamond" w:hAnsi="Garamond" w:cs="Arial"/>
                <w:sz w:val="22"/>
                <w:szCs w:val="22"/>
              </w:rPr>
              <w:t xml:space="preserve"> DO ODBIORU W 202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>2</w:t>
            </w:r>
            <w:r w:rsidRPr="00E237E5">
              <w:rPr>
                <w:rFonts w:ascii="Garamond" w:hAnsi="Garamond" w:cs="Arial"/>
                <w:sz w:val="22"/>
                <w:szCs w:val="22"/>
              </w:rPr>
              <w:t xml:space="preserve"> ROKU</w:t>
            </w:r>
          </w:p>
        </w:tc>
        <w:tc>
          <w:tcPr>
            <w:tcW w:w="4290" w:type="dxa"/>
            <w:shd w:val="clear" w:color="auto" w:fill="auto"/>
          </w:tcPr>
          <w:p w14:paraId="05B0209F" w14:textId="77777777" w:rsidR="0051514D" w:rsidRPr="004D06D8" w:rsidRDefault="0051514D" w:rsidP="002C4096">
            <w:pPr>
              <w:jc w:val="center"/>
              <w:rPr>
                <w:rFonts w:ascii="Garamond" w:hAnsi="Garamond" w:cs="Arial"/>
              </w:rPr>
            </w:pPr>
          </w:p>
          <w:p w14:paraId="50E02BCF" w14:textId="77777777" w:rsidR="0051514D" w:rsidRDefault="0051514D" w:rsidP="002C4096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1115A01A" w14:textId="18E6BE1C" w:rsidR="0051514D" w:rsidRPr="004D06D8" w:rsidRDefault="0051514D" w:rsidP="002C4096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51514D" w:rsidRPr="00640B87" w14:paraId="078BD687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29913402" w14:textId="77777777" w:rsidR="0051514D" w:rsidRPr="00E237E5" w:rsidRDefault="0051514D" w:rsidP="002C409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</w:tc>
        <w:tc>
          <w:tcPr>
            <w:tcW w:w="3602" w:type="dxa"/>
            <w:vAlign w:val="center"/>
          </w:tcPr>
          <w:p w14:paraId="428505C5" w14:textId="6C0A5F98" w:rsidR="0051514D" w:rsidRPr="00E237E5" w:rsidRDefault="0051514D" w:rsidP="0051514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>OSOCZE POBRANE OD DAWCÓW PIERWSZORAZOWYCH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 xml:space="preserve"> / JEDNORAZOWYCH </w:t>
            </w:r>
            <w:r w:rsidRPr="00E237E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043B36A1" w14:textId="2CA28F39" w:rsidR="0051514D" w:rsidRPr="00E237E5" w:rsidRDefault="0051514D" w:rsidP="00E237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 xml:space="preserve">W LATACH 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>2017-2020</w:t>
            </w:r>
          </w:p>
        </w:tc>
        <w:tc>
          <w:tcPr>
            <w:tcW w:w="4290" w:type="dxa"/>
            <w:shd w:val="clear" w:color="auto" w:fill="auto"/>
          </w:tcPr>
          <w:p w14:paraId="6EAB6CB7" w14:textId="77777777" w:rsidR="0051514D" w:rsidRPr="004D06D8" w:rsidRDefault="0051514D" w:rsidP="002C4096">
            <w:pPr>
              <w:jc w:val="center"/>
              <w:rPr>
                <w:rFonts w:ascii="Garamond" w:hAnsi="Garamond" w:cs="Arial"/>
              </w:rPr>
            </w:pPr>
          </w:p>
          <w:p w14:paraId="4176AB75" w14:textId="77777777" w:rsidR="0051514D" w:rsidRDefault="0051514D" w:rsidP="002C4096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0C467F3C" w14:textId="6717FA8E" w:rsidR="0051514D" w:rsidRPr="004D06D8" w:rsidRDefault="0051514D" w:rsidP="002C4096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51514D" w:rsidRPr="00640B87" w14:paraId="5027EA75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1AB19ABA" w14:textId="77777777" w:rsidR="0051514D" w:rsidRPr="00E237E5" w:rsidRDefault="0051514D" w:rsidP="002C409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</w:tc>
        <w:tc>
          <w:tcPr>
            <w:tcW w:w="3602" w:type="dxa"/>
            <w:vAlign w:val="center"/>
          </w:tcPr>
          <w:p w14:paraId="2A898AB4" w14:textId="77777777" w:rsidR="0051514D" w:rsidRPr="00E237E5" w:rsidRDefault="0051514D" w:rsidP="0051514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 xml:space="preserve">OSOCZE POBRANE OD DAWCÓW WIELOKROTNYCH </w:t>
            </w:r>
          </w:p>
          <w:p w14:paraId="799AF544" w14:textId="72B3A00E" w:rsidR="0051514D" w:rsidRPr="00E237E5" w:rsidRDefault="0051514D" w:rsidP="00E237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 xml:space="preserve">W LATACH 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>2017-2020</w:t>
            </w:r>
          </w:p>
        </w:tc>
        <w:tc>
          <w:tcPr>
            <w:tcW w:w="4290" w:type="dxa"/>
            <w:shd w:val="clear" w:color="auto" w:fill="auto"/>
          </w:tcPr>
          <w:p w14:paraId="48C01A0A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0CB3DC42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361B4B63" w14:textId="1DF4173E" w:rsidR="0051514D" w:rsidRPr="004D06D8" w:rsidRDefault="0051514D" w:rsidP="00E237E5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51514D" w:rsidRPr="00640B87" w14:paraId="29F3C92C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265A6E03" w14:textId="77777777" w:rsidR="0051514D" w:rsidRPr="00E237E5" w:rsidRDefault="0051514D" w:rsidP="002C409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</w:tc>
        <w:tc>
          <w:tcPr>
            <w:tcW w:w="3602" w:type="dxa"/>
            <w:vAlign w:val="center"/>
          </w:tcPr>
          <w:p w14:paraId="763B24F4" w14:textId="362B4365" w:rsidR="0051514D" w:rsidRPr="00E237E5" w:rsidRDefault="0051514D" w:rsidP="00E237E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>OSOCZE O OBNIŻO</w:t>
            </w:r>
            <w:r w:rsidR="00D73370" w:rsidRPr="00E237E5">
              <w:rPr>
                <w:rFonts w:ascii="Garamond" w:hAnsi="Garamond" w:cs="Arial"/>
                <w:sz w:val="22"/>
                <w:szCs w:val="22"/>
              </w:rPr>
              <w:t>NEJ ZAWARTOŚCI KRIOPRECYPITATU</w:t>
            </w:r>
            <w:r w:rsidRPr="00E237E5">
              <w:rPr>
                <w:rFonts w:ascii="Garamond" w:hAnsi="Garamond" w:cs="Arial"/>
                <w:sz w:val="22"/>
                <w:szCs w:val="22"/>
              </w:rPr>
              <w:t xml:space="preserve"> POBRANE W LATACH 2016-202</w:t>
            </w:r>
            <w:r w:rsidR="00E237E5" w:rsidRPr="00E237E5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14:paraId="5605A9DD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32525BA0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24A00530" w14:textId="382C7074" w:rsidR="0051514D" w:rsidRPr="004D06D8" w:rsidRDefault="0051514D" w:rsidP="00E237E5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51514D" w:rsidRPr="00640B87" w14:paraId="49CDE8FD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08796272" w14:textId="77777777" w:rsidR="0051514D" w:rsidRPr="00E237E5" w:rsidRDefault="0051514D" w:rsidP="002C409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6</w:t>
            </w:r>
          </w:p>
        </w:tc>
        <w:tc>
          <w:tcPr>
            <w:tcW w:w="3602" w:type="dxa"/>
            <w:vAlign w:val="center"/>
          </w:tcPr>
          <w:p w14:paraId="0C7482AB" w14:textId="70158C6D" w:rsidR="00821787" w:rsidRDefault="0051514D" w:rsidP="00000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>OSOCZE Z PRZEKROCZON</w:t>
            </w:r>
            <w:r w:rsidR="00582BFA">
              <w:rPr>
                <w:rFonts w:ascii="Garamond" w:hAnsi="Garamond" w:cs="Arial"/>
                <w:sz w:val="22"/>
                <w:szCs w:val="22"/>
              </w:rPr>
              <w:t xml:space="preserve">YM CZASEM </w:t>
            </w:r>
            <w:r w:rsidR="00821787">
              <w:rPr>
                <w:rFonts w:ascii="Garamond" w:hAnsi="Garamond" w:cs="Arial"/>
                <w:sz w:val="22"/>
                <w:szCs w:val="22"/>
              </w:rPr>
              <w:t xml:space="preserve"> POBORU </w:t>
            </w:r>
            <w:r w:rsidR="00582BFA">
              <w:rPr>
                <w:rFonts w:ascii="Garamond" w:hAnsi="Garamond" w:cs="Arial"/>
                <w:sz w:val="22"/>
                <w:szCs w:val="22"/>
              </w:rPr>
              <w:t xml:space="preserve">DONACJI </w:t>
            </w:r>
            <w:r w:rsidR="00821787">
              <w:rPr>
                <w:rFonts w:ascii="Garamond" w:hAnsi="Garamond" w:cs="Arial"/>
                <w:sz w:val="22"/>
                <w:szCs w:val="22"/>
              </w:rPr>
              <w:t xml:space="preserve">TJ. POWYŻEJ 12 MINUT NIE DŁUŻEJ NIŻ 15 MINUT </w:t>
            </w:r>
          </w:p>
          <w:p w14:paraId="6F26532D" w14:textId="5AB27D0F" w:rsidR="00821787" w:rsidRDefault="00582BFA" w:rsidP="00000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BRANE W 2017-2021</w:t>
            </w:r>
            <w:r w:rsidR="0051514D" w:rsidRPr="00E237E5">
              <w:rPr>
                <w:rFonts w:ascii="Garamond" w:hAnsi="Garamond" w:cs="Arial"/>
                <w:sz w:val="22"/>
                <w:szCs w:val="22"/>
              </w:rPr>
              <w:t xml:space="preserve"> ROKU</w:t>
            </w:r>
          </w:p>
          <w:p w14:paraId="33C27180" w14:textId="05B92837" w:rsidR="0051514D" w:rsidRPr="00E237E5" w:rsidRDefault="0051514D" w:rsidP="00000ED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90" w:type="dxa"/>
            <w:shd w:val="clear" w:color="auto" w:fill="auto"/>
          </w:tcPr>
          <w:p w14:paraId="45891D48" w14:textId="77777777" w:rsidR="0051514D" w:rsidRPr="00E237E5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38352E92" w14:textId="77777777" w:rsidR="0051514D" w:rsidRPr="00E237E5" w:rsidRDefault="0051514D" w:rsidP="0051514D">
            <w:pPr>
              <w:jc w:val="center"/>
              <w:rPr>
                <w:rFonts w:ascii="Garamond" w:hAnsi="Garamond" w:cs="Arial"/>
              </w:rPr>
            </w:pPr>
            <w:r w:rsidRPr="00E237E5">
              <w:rPr>
                <w:rFonts w:ascii="Garamond" w:hAnsi="Garamond" w:cs="Arial"/>
              </w:rPr>
              <w:t>……………….  PLN/Euro/USD**</w:t>
            </w:r>
          </w:p>
          <w:p w14:paraId="52D4D3CB" w14:textId="1BE2DE32" w:rsidR="0051514D" w:rsidRPr="00E237E5" w:rsidRDefault="0051514D" w:rsidP="00E237E5">
            <w:pPr>
              <w:rPr>
                <w:rFonts w:ascii="Garamond" w:hAnsi="Garamond" w:cs="Arial"/>
              </w:rPr>
            </w:pPr>
            <w:r w:rsidRPr="00E237E5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E237E5" w:rsidRPr="00640B87" w14:paraId="61F31FA8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164C62C4" w14:textId="6CC581E8" w:rsidR="00E237E5" w:rsidRPr="00E237E5" w:rsidRDefault="00E237E5" w:rsidP="00E237E5">
            <w:pPr>
              <w:jc w:val="center"/>
              <w:rPr>
                <w:rFonts w:ascii="Garamond" w:hAnsi="Garamond" w:cs="Arial"/>
                <w:b/>
                <w:color w:val="FF0000"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7</w:t>
            </w:r>
          </w:p>
        </w:tc>
        <w:tc>
          <w:tcPr>
            <w:tcW w:w="3602" w:type="dxa"/>
            <w:vAlign w:val="center"/>
          </w:tcPr>
          <w:p w14:paraId="0B75A5B7" w14:textId="56A4B7EC" w:rsidR="00E237E5" w:rsidRPr="00E237E5" w:rsidRDefault="00E237E5" w:rsidP="00E237E5">
            <w:pPr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>OSOCZE INNE NIE ODPOWIADAJĄCE KRYTERIOM PAKIETÓW 1-6</w:t>
            </w:r>
          </w:p>
        </w:tc>
        <w:tc>
          <w:tcPr>
            <w:tcW w:w="4290" w:type="dxa"/>
            <w:shd w:val="clear" w:color="auto" w:fill="auto"/>
          </w:tcPr>
          <w:p w14:paraId="24D8729F" w14:textId="77777777" w:rsidR="00E237E5" w:rsidRDefault="00E237E5" w:rsidP="00E237E5">
            <w:pPr>
              <w:jc w:val="center"/>
              <w:rPr>
                <w:rFonts w:ascii="Garamond" w:hAnsi="Garamond" w:cs="Arial"/>
              </w:rPr>
            </w:pPr>
          </w:p>
          <w:p w14:paraId="1EB1FD27" w14:textId="77777777" w:rsidR="00E237E5" w:rsidRDefault="00E237E5" w:rsidP="00E237E5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3B630CE9" w14:textId="6972E5A6" w:rsidR="00E237E5" w:rsidRPr="00E237E5" w:rsidRDefault="00E237E5" w:rsidP="00E237E5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</w:tc>
      </w:tr>
      <w:tr w:rsidR="00E237E5" w:rsidRPr="00640B87" w14:paraId="0E7A76E0" w14:textId="77777777" w:rsidTr="00A73220">
        <w:trPr>
          <w:trHeight w:val="884"/>
          <w:jc w:val="center"/>
        </w:trPr>
        <w:tc>
          <w:tcPr>
            <w:tcW w:w="1129" w:type="dxa"/>
            <w:vAlign w:val="center"/>
          </w:tcPr>
          <w:p w14:paraId="47126824" w14:textId="06CD2BFE" w:rsidR="00E237E5" w:rsidRPr="00E237E5" w:rsidRDefault="00E237E5" w:rsidP="00E237E5">
            <w:pPr>
              <w:jc w:val="center"/>
              <w:rPr>
                <w:rFonts w:ascii="Garamond" w:hAnsi="Garamond" w:cs="Arial"/>
                <w:b/>
                <w:color w:val="FF0000"/>
                <w:sz w:val="22"/>
                <w:szCs w:val="22"/>
              </w:rPr>
            </w:pPr>
            <w:r w:rsidRPr="00E237E5">
              <w:rPr>
                <w:rFonts w:ascii="Garamond" w:hAnsi="Garamond" w:cs="Arial"/>
                <w:b/>
                <w:sz w:val="22"/>
                <w:szCs w:val="22"/>
              </w:rPr>
              <w:t>8</w:t>
            </w:r>
          </w:p>
        </w:tc>
        <w:tc>
          <w:tcPr>
            <w:tcW w:w="3602" w:type="dxa"/>
            <w:vAlign w:val="center"/>
          </w:tcPr>
          <w:p w14:paraId="28320D70" w14:textId="019EB242" w:rsidR="00E237E5" w:rsidRPr="00E237E5" w:rsidRDefault="00E237E5" w:rsidP="00E237E5">
            <w:pPr>
              <w:jc w:val="center"/>
              <w:rPr>
                <w:rFonts w:ascii="Garamond" w:hAnsi="Garamond" w:cs="Arial"/>
                <w:color w:val="FF0000"/>
                <w:sz w:val="22"/>
                <w:szCs w:val="22"/>
              </w:rPr>
            </w:pPr>
            <w:r w:rsidRPr="00E237E5">
              <w:rPr>
                <w:rFonts w:ascii="Garamond" w:hAnsi="Garamond" w:cs="Arial"/>
                <w:sz w:val="22"/>
                <w:szCs w:val="22"/>
              </w:rPr>
              <w:t xml:space="preserve">OSOCZE IMMUNIZOWANE </w:t>
            </w:r>
            <w:r w:rsidR="00150667">
              <w:rPr>
                <w:rFonts w:ascii="Garamond" w:hAnsi="Garamond" w:cs="Arial"/>
                <w:sz w:val="22"/>
                <w:szCs w:val="22"/>
              </w:rPr>
              <w:t xml:space="preserve">    </w:t>
            </w:r>
            <w:r w:rsidRPr="00E237E5">
              <w:rPr>
                <w:rFonts w:ascii="Garamond" w:hAnsi="Garamond" w:cs="Arial"/>
                <w:sz w:val="22"/>
                <w:szCs w:val="22"/>
              </w:rPr>
              <w:t xml:space="preserve">anty-D O MIANIE PRZECIWCIAŁ anty-RhD-256 </w:t>
            </w:r>
          </w:p>
        </w:tc>
        <w:tc>
          <w:tcPr>
            <w:tcW w:w="4290" w:type="dxa"/>
            <w:shd w:val="clear" w:color="auto" w:fill="auto"/>
          </w:tcPr>
          <w:p w14:paraId="63AF903E" w14:textId="77777777" w:rsidR="00E237E5" w:rsidRPr="00E237E5" w:rsidRDefault="00E237E5" w:rsidP="00E237E5">
            <w:pPr>
              <w:jc w:val="center"/>
              <w:rPr>
                <w:rFonts w:ascii="Garamond" w:hAnsi="Garamond" w:cs="Arial"/>
              </w:rPr>
            </w:pPr>
          </w:p>
          <w:p w14:paraId="613D8478" w14:textId="77777777" w:rsidR="00E237E5" w:rsidRPr="00E237E5" w:rsidRDefault="00E237E5" w:rsidP="00E237E5">
            <w:pPr>
              <w:jc w:val="center"/>
              <w:rPr>
                <w:rFonts w:ascii="Garamond" w:hAnsi="Garamond" w:cs="Arial"/>
              </w:rPr>
            </w:pPr>
            <w:r w:rsidRPr="00E237E5">
              <w:rPr>
                <w:rFonts w:ascii="Garamond" w:hAnsi="Garamond" w:cs="Arial"/>
              </w:rPr>
              <w:t>……………….  PLN/Euro/USD**</w:t>
            </w:r>
          </w:p>
          <w:p w14:paraId="100FE9A8" w14:textId="77777777" w:rsidR="00E237E5" w:rsidRPr="00E237E5" w:rsidRDefault="00E237E5" w:rsidP="00E237E5">
            <w:pPr>
              <w:rPr>
                <w:rFonts w:ascii="Garamond" w:hAnsi="Garamond" w:cs="Arial"/>
              </w:rPr>
            </w:pPr>
            <w:r w:rsidRPr="00E237E5">
              <w:rPr>
                <w:rFonts w:ascii="Garamond" w:hAnsi="Garamond" w:cs="Arial"/>
              </w:rPr>
              <w:t>Słownie: ……………………………………….</w:t>
            </w:r>
          </w:p>
          <w:p w14:paraId="233A4BCB" w14:textId="77777777" w:rsidR="00E237E5" w:rsidRPr="004860D1" w:rsidRDefault="00E237E5" w:rsidP="00E237E5">
            <w:pPr>
              <w:jc w:val="center"/>
              <w:rPr>
                <w:rFonts w:ascii="Garamond" w:hAnsi="Garamond" w:cs="Arial"/>
                <w:color w:val="FF0000"/>
              </w:rPr>
            </w:pPr>
          </w:p>
        </w:tc>
      </w:tr>
    </w:tbl>
    <w:p w14:paraId="251DD479" w14:textId="77777777" w:rsidR="00DA757C" w:rsidRDefault="00DA757C" w:rsidP="004331C0">
      <w:pPr>
        <w:rPr>
          <w:rFonts w:ascii="Garamond" w:hAnsi="Garamond" w:cs="Arial"/>
          <w:sz w:val="18"/>
          <w:szCs w:val="18"/>
        </w:rPr>
      </w:pPr>
    </w:p>
    <w:p w14:paraId="115B00E0" w14:textId="77777777" w:rsidR="0064203F" w:rsidRPr="00B94AC7" w:rsidRDefault="004331C0" w:rsidP="004331C0">
      <w:pPr>
        <w:rPr>
          <w:rFonts w:ascii="Garamond" w:hAnsi="Garamond" w:cs="Arial"/>
          <w:sz w:val="18"/>
          <w:szCs w:val="18"/>
        </w:rPr>
      </w:pPr>
      <w:r w:rsidRPr="00B94AC7">
        <w:rPr>
          <w:rFonts w:ascii="Garamond" w:hAnsi="Garamond" w:cs="Arial"/>
          <w:sz w:val="18"/>
          <w:szCs w:val="18"/>
        </w:rPr>
        <w:t xml:space="preserve">*Całkowita </w:t>
      </w:r>
      <w:r w:rsidRPr="00CA52E9">
        <w:rPr>
          <w:rFonts w:ascii="Garamond" w:hAnsi="Garamond" w:cs="Arial"/>
          <w:sz w:val="18"/>
          <w:szCs w:val="18"/>
        </w:rPr>
        <w:t>cena,</w:t>
      </w:r>
      <w:r w:rsidRPr="00B94AC7">
        <w:rPr>
          <w:rFonts w:ascii="Garamond" w:hAnsi="Garamond" w:cs="Arial"/>
          <w:sz w:val="18"/>
          <w:szCs w:val="18"/>
        </w:rPr>
        <w:t xml:space="preserve"> wyrażona do dwóch miejsc po przecinku</w:t>
      </w:r>
    </w:p>
    <w:p w14:paraId="6B3D4D51" w14:textId="77777777" w:rsidR="004D06D8" w:rsidRPr="00B94AC7" w:rsidRDefault="00300126" w:rsidP="00955136">
      <w:pPr>
        <w:rPr>
          <w:rFonts w:ascii="Garamond" w:hAnsi="Garamond" w:cs="Arial"/>
          <w:sz w:val="18"/>
          <w:szCs w:val="18"/>
        </w:rPr>
      </w:pPr>
      <w:r w:rsidRPr="00B94AC7">
        <w:rPr>
          <w:rFonts w:ascii="Garamond" w:hAnsi="Garamond" w:cs="Arial"/>
          <w:sz w:val="18"/>
          <w:szCs w:val="18"/>
        </w:rPr>
        <w:t>**</w:t>
      </w:r>
      <w:r w:rsidR="00955136" w:rsidRPr="00B94AC7">
        <w:rPr>
          <w:rFonts w:ascii="Garamond" w:hAnsi="Garamond" w:cs="Arial"/>
          <w:sz w:val="18"/>
          <w:szCs w:val="18"/>
        </w:rPr>
        <w:t xml:space="preserve"> Niepotrzebne skreślić  -  </w:t>
      </w:r>
      <w:r w:rsidR="00955136" w:rsidRPr="00B94AC7">
        <w:rPr>
          <w:rFonts w:ascii="Garamond" w:hAnsi="Garamond" w:cs="Arial"/>
          <w:b/>
          <w:sz w:val="18"/>
          <w:szCs w:val="18"/>
          <w:u w:val="single"/>
        </w:rPr>
        <w:t>pod rygorem odrzucenia oferty</w:t>
      </w:r>
    </w:p>
    <w:p w14:paraId="29CC0241" w14:textId="77777777" w:rsidR="00286D91" w:rsidRDefault="00286D91" w:rsidP="00640B87">
      <w:pPr>
        <w:spacing w:line="360" w:lineRule="auto"/>
        <w:rPr>
          <w:rFonts w:ascii="Garamond" w:hAnsi="Garamond" w:cs="Arial"/>
        </w:rPr>
      </w:pPr>
    </w:p>
    <w:p w14:paraId="2DC62685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575D9CFF" w14:textId="77777777" w:rsidR="00347131" w:rsidRDefault="00347131" w:rsidP="00640B87">
      <w:pPr>
        <w:spacing w:line="360" w:lineRule="auto"/>
        <w:rPr>
          <w:rFonts w:ascii="Garamond" w:hAnsi="Garamond" w:cs="Arial"/>
        </w:rPr>
      </w:pPr>
    </w:p>
    <w:p w14:paraId="25C08E5D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67225BA7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6B5A1792" w14:textId="470E7084" w:rsidR="00DA757C" w:rsidRPr="00C77827" w:rsidRDefault="00C77827" w:rsidP="00C77827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z w:val="28"/>
          <w:u w:val="double"/>
        </w:rPr>
      </w:pPr>
      <w:r w:rsidRPr="00C77827">
        <w:rPr>
          <w:rFonts w:ascii="Garamond" w:hAnsi="Garamond" w:cs="Arial"/>
          <w:b/>
          <w:sz w:val="28"/>
          <w:u w:val="double"/>
        </w:rPr>
        <w:t>OŚWIADCZENIA OFERENTA</w:t>
      </w:r>
    </w:p>
    <w:p w14:paraId="127F4BC3" w14:textId="77777777" w:rsidR="00BF271B" w:rsidRPr="00AF7777" w:rsidRDefault="00665CB8" w:rsidP="00D277B9">
      <w:p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Jako Uczestnik</w:t>
      </w:r>
      <w:r w:rsidR="004B0B8F" w:rsidRPr="00AF7777">
        <w:rPr>
          <w:rFonts w:ascii="Garamond" w:hAnsi="Garamond" w:cs="Arial"/>
        </w:rPr>
        <w:t xml:space="preserve"> (Oferent)</w:t>
      </w:r>
      <w:r w:rsidR="00BF271B" w:rsidRPr="00AF7777">
        <w:rPr>
          <w:rFonts w:ascii="Garamond" w:hAnsi="Garamond" w:cs="Arial"/>
        </w:rPr>
        <w:t xml:space="preserve"> biorący ud</w:t>
      </w:r>
      <w:r w:rsidRPr="00AF7777">
        <w:rPr>
          <w:rFonts w:ascii="Garamond" w:hAnsi="Garamond" w:cs="Arial"/>
        </w:rPr>
        <w:t>ział w konkursie niniejszym oświadczam</w:t>
      </w:r>
      <w:r w:rsidR="00BF271B" w:rsidRPr="00AF7777">
        <w:rPr>
          <w:rFonts w:ascii="Garamond" w:hAnsi="Garamond" w:cs="Arial"/>
        </w:rPr>
        <w:t>, że:</w:t>
      </w:r>
    </w:p>
    <w:p w14:paraId="388A2AA4" w14:textId="77777777" w:rsidR="00BE3B0F" w:rsidRPr="00000EDA" w:rsidRDefault="00BE3B0F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000EDA">
        <w:rPr>
          <w:rFonts w:ascii="Garamond" w:hAnsi="Garamond" w:cs="Arial"/>
        </w:rPr>
        <w:t>potwierdzam sposób kalkulacji ceny zgodnie z wymogami określonymi w rozdziale V</w:t>
      </w:r>
      <w:r w:rsidR="00C715A6" w:rsidRPr="00000EDA">
        <w:rPr>
          <w:rFonts w:ascii="Garamond" w:hAnsi="Garamond" w:cs="Arial"/>
        </w:rPr>
        <w:t>I</w:t>
      </w:r>
      <w:r w:rsidR="00300126" w:rsidRPr="00000EDA">
        <w:rPr>
          <w:rFonts w:ascii="Garamond" w:hAnsi="Garamond" w:cs="Arial"/>
        </w:rPr>
        <w:t xml:space="preserve"> pkt. 1 </w:t>
      </w:r>
      <w:r w:rsidR="00B94AC7" w:rsidRPr="00000EDA">
        <w:rPr>
          <w:rFonts w:ascii="Garamond" w:hAnsi="Garamond" w:cs="Arial"/>
        </w:rPr>
        <w:t>- 3</w:t>
      </w:r>
      <w:r w:rsidR="00300126" w:rsidRPr="00000EDA">
        <w:rPr>
          <w:rFonts w:ascii="Garamond" w:hAnsi="Garamond" w:cs="Arial"/>
        </w:rPr>
        <w:t xml:space="preserve"> </w:t>
      </w:r>
      <w:r w:rsidRPr="00000EDA">
        <w:rPr>
          <w:rFonts w:ascii="Garamond" w:hAnsi="Garamond" w:cs="Arial"/>
        </w:rPr>
        <w:t>Warunków Konkursu.</w:t>
      </w:r>
    </w:p>
    <w:p w14:paraId="2792B543" w14:textId="747B59E5" w:rsidR="00BE3B0F" w:rsidRPr="00AF7777" w:rsidRDefault="00BE3B0F" w:rsidP="00E34B84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 xml:space="preserve">przyjmuję do wiadomości i wyrażam zgodę na obowiązki </w:t>
      </w:r>
      <w:r w:rsidR="004B0B8F" w:rsidRPr="00AF7777">
        <w:rPr>
          <w:rFonts w:ascii="Garamond" w:hAnsi="Garamond" w:cs="Arial"/>
        </w:rPr>
        <w:t>Oferenta (</w:t>
      </w:r>
      <w:r w:rsidR="005D252F">
        <w:rPr>
          <w:rFonts w:ascii="Garamond" w:hAnsi="Garamond" w:cs="Arial"/>
        </w:rPr>
        <w:t>Nabywcy</w:t>
      </w:r>
      <w:r w:rsidRPr="00AF7777">
        <w:rPr>
          <w:rFonts w:ascii="Garamond" w:hAnsi="Garamond" w:cs="Arial"/>
        </w:rPr>
        <w:t>) zgodnie z wy</w:t>
      </w:r>
      <w:r w:rsidR="00C715A6">
        <w:rPr>
          <w:rFonts w:ascii="Garamond" w:hAnsi="Garamond" w:cs="Arial"/>
        </w:rPr>
        <w:t xml:space="preserve">mogami określonymi w </w:t>
      </w:r>
      <w:r w:rsidR="00C715A6" w:rsidRPr="00821787">
        <w:rPr>
          <w:rFonts w:ascii="Garamond" w:hAnsi="Garamond" w:cs="Arial"/>
          <w:i/>
        </w:rPr>
        <w:t xml:space="preserve">rozdziale </w:t>
      </w:r>
      <w:r w:rsidRPr="00821787">
        <w:rPr>
          <w:rFonts w:ascii="Garamond" w:hAnsi="Garamond" w:cs="Arial"/>
          <w:i/>
        </w:rPr>
        <w:t xml:space="preserve">V Warunków </w:t>
      </w:r>
      <w:r w:rsidR="00300126" w:rsidRPr="00821787">
        <w:rPr>
          <w:rFonts w:ascii="Garamond" w:hAnsi="Garamond" w:cs="Arial"/>
          <w:i/>
        </w:rPr>
        <w:t>K</w:t>
      </w:r>
      <w:r w:rsidRPr="00821787">
        <w:rPr>
          <w:rFonts w:ascii="Garamond" w:hAnsi="Garamond" w:cs="Arial"/>
          <w:i/>
        </w:rPr>
        <w:t>onkursu</w:t>
      </w:r>
      <w:r w:rsidRPr="00AF7777">
        <w:rPr>
          <w:rFonts w:ascii="Garamond" w:hAnsi="Garamond" w:cs="Arial"/>
        </w:rPr>
        <w:t xml:space="preserve"> oraz we wzorze umowy sprzedaży osocza stanowiącej </w:t>
      </w:r>
      <w:r w:rsidR="00300126" w:rsidRPr="00E34B84">
        <w:rPr>
          <w:rFonts w:ascii="Garamond" w:hAnsi="Garamond" w:cs="Arial"/>
          <w:i/>
          <w:iCs/>
        </w:rPr>
        <w:t>Z</w:t>
      </w:r>
      <w:r w:rsidRPr="00E34B84">
        <w:rPr>
          <w:rFonts w:ascii="Garamond" w:hAnsi="Garamond" w:cs="Arial"/>
          <w:i/>
          <w:iCs/>
        </w:rPr>
        <w:t xml:space="preserve">ałącznik nr 2 do Warunków </w:t>
      </w:r>
      <w:r w:rsidR="00B94AC7" w:rsidRPr="00E34B84">
        <w:rPr>
          <w:rFonts w:ascii="Garamond" w:hAnsi="Garamond" w:cs="Arial"/>
          <w:i/>
          <w:iCs/>
        </w:rPr>
        <w:t>K</w:t>
      </w:r>
      <w:r w:rsidRPr="00E34B84">
        <w:rPr>
          <w:rFonts w:ascii="Garamond" w:hAnsi="Garamond" w:cs="Arial"/>
          <w:i/>
          <w:iCs/>
        </w:rPr>
        <w:t>onkursu</w:t>
      </w:r>
      <w:r w:rsidRPr="00AF7777">
        <w:rPr>
          <w:rFonts w:ascii="Garamond" w:hAnsi="Garamond" w:cs="Arial"/>
        </w:rPr>
        <w:t>.</w:t>
      </w:r>
    </w:p>
    <w:p w14:paraId="4240A375" w14:textId="77777777" w:rsidR="00BF22E0" w:rsidRPr="00AF7777" w:rsidRDefault="00BF22E0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potwierdzam spełnienie warunków udziału w postępowaniu konkursowym</w:t>
      </w:r>
      <w:r w:rsidR="00A46413">
        <w:rPr>
          <w:rFonts w:ascii="Garamond" w:hAnsi="Garamond" w:cs="Arial"/>
        </w:rPr>
        <w:t xml:space="preserve"> określonych</w:t>
      </w:r>
      <w:r w:rsidR="009B49C6">
        <w:rPr>
          <w:rFonts w:ascii="Garamond" w:hAnsi="Garamond" w:cs="Arial"/>
        </w:rPr>
        <w:br/>
      </w:r>
      <w:r w:rsidR="00A46413">
        <w:rPr>
          <w:rFonts w:ascii="Garamond" w:hAnsi="Garamond" w:cs="Arial"/>
        </w:rPr>
        <w:t xml:space="preserve">w </w:t>
      </w:r>
      <w:r w:rsidR="00A46413" w:rsidRPr="00821787">
        <w:rPr>
          <w:rFonts w:ascii="Garamond" w:hAnsi="Garamond" w:cs="Arial"/>
          <w:i/>
        </w:rPr>
        <w:t>rozdziale X Warunków Konkursu</w:t>
      </w:r>
      <w:r w:rsidR="0088534B" w:rsidRPr="00AF7777">
        <w:rPr>
          <w:rFonts w:ascii="Garamond" w:hAnsi="Garamond" w:cs="Arial"/>
        </w:rPr>
        <w:t>,</w:t>
      </w:r>
    </w:p>
    <w:p w14:paraId="44CB8A5B" w14:textId="77777777" w:rsidR="00757CE4" w:rsidRPr="00AF7777" w:rsidRDefault="00665CB8" w:rsidP="00640B87">
      <w:pPr>
        <w:numPr>
          <w:ilvl w:val="0"/>
          <w:numId w:val="2"/>
        </w:numPr>
        <w:spacing w:line="360" w:lineRule="auto"/>
        <w:rPr>
          <w:rFonts w:ascii="Garamond" w:hAnsi="Garamond" w:cs="Arial"/>
        </w:rPr>
      </w:pPr>
      <w:r w:rsidRPr="00AF7777">
        <w:rPr>
          <w:rFonts w:ascii="Garamond" w:hAnsi="Garamond" w:cs="Arial"/>
        </w:rPr>
        <w:t>zapoznałem się</w:t>
      </w:r>
      <w:r w:rsidR="00757CE4" w:rsidRPr="00AF7777">
        <w:rPr>
          <w:rFonts w:ascii="Garamond" w:hAnsi="Garamond" w:cs="Arial"/>
        </w:rPr>
        <w:t xml:space="preserve"> z treścią </w:t>
      </w:r>
      <w:r w:rsidRPr="00821787">
        <w:rPr>
          <w:rFonts w:ascii="Garamond" w:hAnsi="Garamond" w:cs="Arial"/>
          <w:i/>
        </w:rPr>
        <w:t>Warunków</w:t>
      </w:r>
      <w:r w:rsidR="00B64FEA" w:rsidRPr="00821787">
        <w:rPr>
          <w:rFonts w:ascii="Garamond" w:hAnsi="Garamond" w:cs="Arial"/>
          <w:i/>
        </w:rPr>
        <w:t xml:space="preserve"> K</w:t>
      </w:r>
      <w:r w:rsidRPr="00821787">
        <w:rPr>
          <w:rFonts w:ascii="Garamond" w:hAnsi="Garamond" w:cs="Arial"/>
          <w:i/>
        </w:rPr>
        <w:t>onkursu</w:t>
      </w:r>
      <w:r w:rsidRPr="00AF7777">
        <w:rPr>
          <w:rFonts w:ascii="Garamond" w:hAnsi="Garamond" w:cs="Arial"/>
        </w:rPr>
        <w:t xml:space="preserve"> i nie wnoszę</w:t>
      </w:r>
      <w:r w:rsidR="00757CE4" w:rsidRPr="00AF7777">
        <w:rPr>
          <w:rFonts w:ascii="Garamond" w:hAnsi="Garamond" w:cs="Arial"/>
        </w:rPr>
        <w:t xml:space="preserve"> do niego zastrzeżeń</w:t>
      </w:r>
      <w:r w:rsidR="0088534B" w:rsidRPr="00AF7777">
        <w:rPr>
          <w:rFonts w:ascii="Garamond" w:hAnsi="Garamond" w:cs="Arial"/>
        </w:rPr>
        <w:t>,</w:t>
      </w:r>
    </w:p>
    <w:p w14:paraId="4F87B081" w14:textId="77777777" w:rsidR="00BF22E0" w:rsidRPr="00AF7777" w:rsidRDefault="00665CB8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jestem związany niniejszą ofertą prze</w:t>
      </w:r>
      <w:r w:rsidR="00BE3B0F" w:rsidRPr="00AF7777">
        <w:rPr>
          <w:rFonts w:ascii="Garamond" w:hAnsi="Garamond" w:cs="Arial"/>
        </w:rPr>
        <w:t xml:space="preserve">z okres 90 dni licząc od </w:t>
      </w:r>
      <w:r w:rsidR="00B64FEA">
        <w:rPr>
          <w:rFonts w:ascii="Garamond" w:hAnsi="Garamond" w:cs="Arial"/>
        </w:rPr>
        <w:t>dnia w którym upłynął termin składania ofert</w:t>
      </w:r>
      <w:r w:rsidR="00BF22E0" w:rsidRPr="00AF7777">
        <w:rPr>
          <w:rFonts w:ascii="Garamond" w:hAnsi="Garamond" w:cs="Arial"/>
        </w:rPr>
        <w:t>.</w:t>
      </w:r>
    </w:p>
    <w:p w14:paraId="238B30D6" w14:textId="77777777" w:rsidR="00E31339" w:rsidRPr="00E31339" w:rsidRDefault="00665CB8" w:rsidP="00DA757C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F45F8F">
        <w:rPr>
          <w:rFonts w:ascii="Garamond" w:hAnsi="Garamond" w:cs="Arial"/>
        </w:rPr>
        <w:t>zobowiązuję się do podpisania umow</w:t>
      </w:r>
      <w:r w:rsidR="00B64FEA" w:rsidRPr="00F45F8F">
        <w:rPr>
          <w:rFonts w:ascii="Garamond" w:hAnsi="Garamond" w:cs="Arial"/>
        </w:rPr>
        <w:t>y na sprzedaż osocza</w:t>
      </w:r>
      <w:r w:rsidRPr="00F45F8F">
        <w:rPr>
          <w:rFonts w:ascii="Garamond" w:hAnsi="Garamond" w:cs="Arial"/>
        </w:rPr>
        <w:t xml:space="preserve"> o treści określonej </w:t>
      </w:r>
      <w:r w:rsidR="00B64FEA" w:rsidRPr="00F45F8F">
        <w:rPr>
          <w:rFonts w:ascii="Garamond" w:hAnsi="Garamond" w:cs="Arial"/>
        </w:rPr>
        <w:t xml:space="preserve"> </w:t>
      </w:r>
      <w:r w:rsidRPr="00821787">
        <w:rPr>
          <w:rFonts w:ascii="Garamond" w:hAnsi="Garamond" w:cs="Arial"/>
          <w:i/>
        </w:rPr>
        <w:t xml:space="preserve">w </w:t>
      </w:r>
      <w:r w:rsidR="00A46413" w:rsidRPr="00821787">
        <w:rPr>
          <w:rFonts w:ascii="Garamond" w:hAnsi="Garamond" w:cs="Arial"/>
          <w:i/>
        </w:rPr>
        <w:t>Z</w:t>
      </w:r>
      <w:r w:rsidRPr="00821787">
        <w:rPr>
          <w:rFonts w:ascii="Garamond" w:hAnsi="Garamond" w:cs="Arial"/>
          <w:i/>
        </w:rPr>
        <w:t xml:space="preserve">ałączniku nr 2 do Warunków </w:t>
      </w:r>
      <w:r w:rsidR="00B64FEA" w:rsidRPr="00821787">
        <w:rPr>
          <w:rFonts w:ascii="Garamond" w:hAnsi="Garamond" w:cs="Arial"/>
          <w:i/>
        </w:rPr>
        <w:t>K</w:t>
      </w:r>
      <w:r w:rsidRPr="00821787">
        <w:rPr>
          <w:rFonts w:ascii="Garamond" w:hAnsi="Garamond" w:cs="Arial"/>
          <w:i/>
        </w:rPr>
        <w:t>onkursu</w:t>
      </w:r>
      <w:r w:rsidR="00B64FEA" w:rsidRPr="00821787">
        <w:rPr>
          <w:rFonts w:ascii="Garamond" w:hAnsi="Garamond" w:cs="Arial"/>
          <w:i/>
        </w:rPr>
        <w:t xml:space="preserve"> </w:t>
      </w:r>
      <w:r w:rsidR="00B64FEA" w:rsidRPr="00F45F8F">
        <w:rPr>
          <w:rFonts w:ascii="Garamond" w:hAnsi="Garamond" w:cs="Arial"/>
          <w:iCs/>
        </w:rPr>
        <w:t xml:space="preserve">w terminie określonym w rozdziale XIV pkt. </w:t>
      </w:r>
      <w:r w:rsidR="00A843C5">
        <w:rPr>
          <w:rFonts w:ascii="Garamond" w:hAnsi="Garamond" w:cs="Arial"/>
          <w:iCs/>
        </w:rPr>
        <w:t>4</w:t>
      </w:r>
      <w:r w:rsidR="00B64FEA" w:rsidRPr="00F45F8F">
        <w:rPr>
          <w:rFonts w:ascii="Garamond" w:hAnsi="Garamond" w:cs="Arial"/>
          <w:iCs/>
        </w:rPr>
        <w:t xml:space="preserve"> Warunków Konkursu.</w:t>
      </w:r>
    </w:p>
    <w:p w14:paraId="2DDD51C4" w14:textId="74D898CD" w:rsidR="00A63980" w:rsidRPr="00E31339" w:rsidRDefault="00A63980" w:rsidP="00DA757C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E31339">
        <w:rPr>
          <w:rFonts w:ascii="Garamond" w:hAnsi="Garamond" w:cs="Arial"/>
          <w:iCs/>
        </w:rPr>
        <w:t xml:space="preserve">Oświadczam, że </w:t>
      </w:r>
      <w:r w:rsidR="0020542F" w:rsidRPr="00E31339">
        <w:rPr>
          <w:rFonts w:ascii="Garamond" w:hAnsi="Garamond" w:cs="Arial"/>
          <w:iCs/>
        </w:rPr>
        <w:t>po</w:t>
      </w:r>
      <w:r w:rsidRPr="00E31339">
        <w:rPr>
          <w:rFonts w:ascii="Garamond" w:hAnsi="Garamond" w:cs="Arial"/>
          <w:iCs/>
        </w:rPr>
        <w:t xml:space="preserve"> dokonaniu wywozu osocza z terytorium Polski</w:t>
      </w:r>
      <w:r w:rsidR="00942D20">
        <w:rPr>
          <w:rFonts w:ascii="Garamond" w:hAnsi="Garamond" w:cs="Arial"/>
          <w:iCs/>
        </w:rPr>
        <w:t xml:space="preserve"> (zaznaczyć właściwe znakiem „X” </w:t>
      </w:r>
      <w:proofErr w:type="spellStart"/>
      <w:r w:rsidR="00C77827">
        <w:rPr>
          <w:rFonts w:ascii="Garamond" w:hAnsi="Garamond" w:cs="Arial"/>
          <w:iCs/>
        </w:rPr>
        <w:t>p</w:t>
      </w:r>
      <w:r w:rsidR="00942D20">
        <w:rPr>
          <w:rFonts w:ascii="Garamond" w:hAnsi="Garamond" w:cs="Arial"/>
          <w:iCs/>
        </w:rPr>
        <w:t>pkt</w:t>
      </w:r>
      <w:proofErr w:type="spellEnd"/>
      <w:r w:rsidR="00942D20">
        <w:rPr>
          <w:rFonts w:ascii="Garamond" w:hAnsi="Garamond" w:cs="Arial"/>
          <w:iCs/>
        </w:rPr>
        <w:t xml:space="preserve"> 1) lub </w:t>
      </w:r>
      <w:proofErr w:type="spellStart"/>
      <w:r w:rsidR="00C77827">
        <w:rPr>
          <w:rFonts w:ascii="Garamond" w:hAnsi="Garamond" w:cs="Arial"/>
          <w:iCs/>
        </w:rPr>
        <w:t>p</w:t>
      </w:r>
      <w:r w:rsidR="00942D20">
        <w:rPr>
          <w:rFonts w:ascii="Garamond" w:hAnsi="Garamond" w:cs="Arial"/>
          <w:iCs/>
        </w:rPr>
        <w:t>pkt</w:t>
      </w:r>
      <w:proofErr w:type="spellEnd"/>
      <w:r w:rsidR="00942D20">
        <w:rPr>
          <w:rFonts w:ascii="Garamond" w:hAnsi="Garamond" w:cs="Arial"/>
          <w:iCs/>
        </w:rPr>
        <w:t xml:space="preserve"> 2)</w:t>
      </w:r>
      <w:r w:rsidRPr="00E31339">
        <w:rPr>
          <w:rFonts w:ascii="Garamond" w:hAnsi="Garamond" w:cs="Arial"/>
          <w:iCs/>
        </w:rPr>
        <w:t>:</w:t>
      </w:r>
    </w:p>
    <w:p w14:paraId="1E96A5BF" w14:textId="77777777" w:rsidR="00A63980" w:rsidRPr="00DA757C" w:rsidRDefault="00635243" w:rsidP="00DA75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42816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20" w:rsidRPr="00942D20">
            <w:rPr>
              <w:rFonts w:ascii="MS Gothic" w:eastAsia="MS Gothic" w:hAnsi="MS Gothic"/>
            </w:rPr>
            <w:t>☐</w:t>
          </w:r>
        </w:sdtContent>
      </w:sdt>
      <w:r w:rsidR="0020542F" w:rsidRPr="00DA757C">
        <w:rPr>
          <w:rFonts w:ascii="Garamond" w:hAnsi="Garamond"/>
        </w:rPr>
        <w:t xml:space="preserve">  </w:t>
      </w:r>
      <w:r w:rsidR="00A63980" w:rsidRPr="00DA757C">
        <w:rPr>
          <w:rFonts w:ascii="Garamond" w:hAnsi="Garamond"/>
        </w:rPr>
        <w:t xml:space="preserve">NA TEREN WSPÓLNOTY </w:t>
      </w:r>
      <w:r w:rsidR="00942D20">
        <w:rPr>
          <w:rFonts w:ascii="Garamond" w:hAnsi="Garamond"/>
        </w:rPr>
        <w:t>(zaznaczyć „X” jeśli dotyczy)</w:t>
      </w:r>
    </w:p>
    <w:p w14:paraId="14614630" w14:textId="77777777" w:rsidR="00637AE5" w:rsidRDefault="0020542F" w:rsidP="00DA757C">
      <w:pPr>
        <w:spacing w:line="360" w:lineRule="auto"/>
        <w:ind w:left="127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63980">
        <w:rPr>
          <w:rFonts w:ascii="Garamond" w:hAnsi="Garamond"/>
        </w:rPr>
        <w:t xml:space="preserve">ostarczę </w:t>
      </w:r>
      <w:r w:rsidR="00A63980" w:rsidRPr="00E772EE">
        <w:rPr>
          <w:rFonts w:ascii="Garamond" w:hAnsi="Garamond"/>
        </w:rPr>
        <w:t>dokument</w:t>
      </w:r>
      <w:r w:rsidR="00A63980">
        <w:rPr>
          <w:rFonts w:ascii="Garamond" w:hAnsi="Garamond"/>
        </w:rPr>
        <w:t>y</w:t>
      </w:r>
      <w:r w:rsidR="00A63980" w:rsidRPr="00E772EE">
        <w:rPr>
          <w:rFonts w:ascii="Garamond" w:hAnsi="Garamond"/>
        </w:rPr>
        <w:t xml:space="preserve"> potwierdzając</w:t>
      </w:r>
      <w:r w:rsidR="00A63980">
        <w:rPr>
          <w:rFonts w:ascii="Garamond" w:hAnsi="Garamond"/>
        </w:rPr>
        <w:t>e</w:t>
      </w:r>
      <w:r w:rsidR="00A63980" w:rsidRPr="00E772EE">
        <w:rPr>
          <w:rFonts w:ascii="Garamond" w:hAnsi="Garamond"/>
        </w:rPr>
        <w:t xml:space="preserve">, że osocze objęte daną transzą zostało wysłane lub przetransportowane przez Nabywcę lub przez osobę trzecią działającą </w:t>
      </w:r>
      <w:r w:rsidR="00A63980">
        <w:rPr>
          <w:rFonts w:ascii="Garamond" w:hAnsi="Garamond"/>
        </w:rPr>
        <w:t xml:space="preserve">w imieniu i </w:t>
      </w:r>
      <w:r w:rsidR="00A63980" w:rsidRPr="00E772EE">
        <w:rPr>
          <w:rFonts w:ascii="Garamond" w:hAnsi="Garamond"/>
        </w:rPr>
        <w:t>na rzecz Nabywcy</w:t>
      </w:r>
      <w:r w:rsidR="00A63980" w:rsidRPr="00E772EE">
        <w:rPr>
          <w:rFonts w:ascii="Garamond" w:hAnsi="Garamond"/>
          <w:color w:val="FF0000"/>
        </w:rPr>
        <w:t xml:space="preserve"> </w:t>
      </w:r>
      <w:r w:rsidR="00A63980" w:rsidRPr="008C15D8">
        <w:rPr>
          <w:rFonts w:ascii="Garamond" w:hAnsi="Garamond"/>
        </w:rPr>
        <w:t>na terytorium innego niż Polska państwa członkowskiego UE odpowiadającego wymogom potwierdzania wewnątrzwspólnotowych dostaw towarów wynikających z Dyrektywy Rady (UE) 2018/1910 z dnia 4 grudnia 2018 r. zmieniająca dyrektywę 2006/112/WE w odniesieniu do harmonizacji i uproszczenia niektórych przepisów w systemie podatku od wartości dodanej dotyczących opodatkowania handlu między państwami członkowskimi (Dz.U.UE.L.2018.311.3) oraz właściwych przepisów wykonawczych w szczególności Rozporządzenia wykonawcze Rady (UE) 282/2011 z dnia 15 marca 2011 r. ustanawiającego środki wykonawcze do dyrektywy 2006/112/WE w sprawie wspólnego systemu podatku od wartośc</w:t>
      </w:r>
      <w:r w:rsidR="00A63980">
        <w:rPr>
          <w:rFonts w:ascii="Garamond" w:hAnsi="Garamond"/>
        </w:rPr>
        <w:t xml:space="preserve">i dodanej (Dz.U.UE.L.2011.77.1). </w:t>
      </w:r>
    </w:p>
    <w:p w14:paraId="2C22F5A7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5436D54B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56A17EFA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598A93F6" w14:textId="608A2BEF" w:rsidR="0047701D" w:rsidRPr="00126393" w:rsidRDefault="00A63980" w:rsidP="00DA757C">
      <w:pPr>
        <w:spacing w:line="360" w:lineRule="auto"/>
        <w:ind w:left="1276"/>
        <w:jc w:val="both"/>
        <w:rPr>
          <w:rFonts w:ascii="Garamond" w:hAnsi="Garamond"/>
        </w:rPr>
      </w:pPr>
      <w:r w:rsidRPr="00126393">
        <w:rPr>
          <w:rFonts w:ascii="Garamond" w:hAnsi="Garamond"/>
        </w:rPr>
        <w:t>Deklaruję przekazanie</w:t>
      </w:r>
      <w:r w:rsidR="0020542F" w:rsidRPr="00126393">
        <w:rPr>
          <w:rFonts w:ascii="Garamond" w:hAnsi="Garamond"/>
        </w:rPr>
        <w:t xml:space="preserve"> </w:t>
      </w:r>
      <w:r w:rsidR="00D67CB3" w:rsidRPr="00126393">
        <w:rPr>
          <w:rFonts w:ascii="Garamond" w:hAnsi="Garamond"/>
        </w:rPr>
        <w:t xml:space="preserve">następujących  </w:t>
      </w:r>
      <w:r w:rsidR="00D67CB3" w:rsidRPr="00126393">
        <w:rPr>
          <w:rFonts w:ascii="Garamond" w:hAnsi="Garamond"/>
          <w:b/>
          <w:u w:val="single"/>
        </w:rPr>
        <w:t>dwóch</w:t>
      </w:r>
      <w:r w:rsidR="00D67CB3" w:rsidRPr="00126393">
        <w:rPr>
          <w:rFonts w:ascii="Garamond" w:hAnsi="Garamond"/>
        </w:rPr>
        <w:t xml:space="preserve"> </w:t>
      </w:r>
      <w:r w:rsidR="006B5788" w:rsidRPr="00126393">
        <w:rPr>
          <w:rFonts w:ascii="Garamond" w:hAnsi="Garamond"/>
        </w:rPr>
        <w:t xml:space="preserve"> obowią</w:t>
      </w:r>
      <w:r w:rsidR="0036178F" w:rsidRPr="00126393">
        <w:rPr>
          <w:rFonts w:ascii="Garamond" w:hAnsi="Garamond"/>
        </w:rPr>
        <w:t xml:space="preserve">zkowych  dokumentów wymienionych </w:t>
      </w:r>
      <w:r w:rsidR="000A7433" w:rsidRPr="00126393">
        <w:rPr>
          <w:rFonts w:ascii="Garamond" w:hAnsi="Garamond"/>
        </w:rPr>
        <w:t>w</w:t>
      </w:r>
      <w:r w:rsidR="00AC7EDC" w:rsidRPr="00126393">
        <w:rPr>
          <w:rFonts w:ascii="Garamond" w:hAnsi="Garamond"/>
        </w:rPr>
        <w:t xml:space="preserve"> </w:t>
      </w:r>
      <w:r w:rsidR="000A7433" w:rsidRPr="00126393">
        <w:rPr>
          <w:rFonts w:ascii="Garamond" w:hAnsi="Garamond"/>
        </w:rPr>
        <w:t>Tabeli 1(</w:t>
      </w:r>
      <w:r w:rsidR="00AC7EDC" w:rsidRPr="00126393">
        <w:rPr>
          <w:rFonts w:ascii="Garamond" w:hAnsi="Garamond"/>
        </w:rPr>
        <w:t xml:space="preserve"> </w:t>
      </w:r>
      <w:proofErr w:type="spellStart"/>
      <w:r w:rsidR="000A7433" w:rsidRPr="00126393">
        <w:rPr>
          <w:rFonts w:ascii="Garamond" w:hAnsi="Garamond"/>
        </w:rPr>
        <w:t>tj.dwóch</w:t>
      </w:r>
      <w:proofErr w:type="spellEnd"/>
      <w:r w:rsidR="000A7433" w:rsidRPr="00126393">
        <w:rPr>
          <w:rFonts w:ascii="Garamond" w:hAnsi="Garamond"/>
        </w:rPr>
        <w:t xml:space="preserve"> dokumentów z kolumny A lub jeden dokument z kolumny A i drugi dokument z kolumny B)</w:t>
      </w:r>
      <w:r w:rsidR="0036178F" w:rsidRPr="00126393">
        <w:rPr>
          <w:rFonts w:ascii="Garamond" w:hAnsi="Garamond"/>
        </w:rPr>
        <w:t xml:space="preserve"> </w:t>
      </w:r>
      <w:r w:rsidR="00AC7EDC" w:rsidRPr="00126393">
        <w:rPr>
          <w:rFonts w:ascii="Garamond" w:hAnsi="Garamond"/>
        </w:rPr>
        <w:t>– dokumenty na potrzeby WDT</w:t>
      </w:r>
      <w:r w:rsidR="00D67CB3" w:rsidRPr="00126393">
        <w:rPr>
          <w:rFonts w:ascii="Garamond" w:hAnsi="Garamond"/>
          <w:b/>
        </w:rPr>
        <w:t xml:space="preserve"> </w:t>
      </w:r>
      <w:r w:rsidR="00D67CB3" w:rsidRPr="00126393">
        <w:rPr>
          <w:rFonts w:ascii="Garamond" w:hAnsi="Garamond"/>
        </w:rPr>
        <w:t xml:space="preserve">o  których mowa w </w:t>
      </w:r>
      <w:r w:rsidR="0036178F" w:rsidRPr="00126393">
        <w:rPr>
          <w:rFonts w:ascii="Garamond" w:hAnsi="Garamond"/>
          <w:iCs/>
        </w:rPr>
        <w:t>§ 3 ust.13 lit. b),</w:t>
      </w:r>
      <w:r w:rsidR="0036394F" w:rsidRPr="00126393">
        <w:rPr>
          <w:rFonts w:ascii="Garamond" w:hAnsi="Garamond"/>
          <w:iCs/>
        </w:rPr>
        <w:t xml:space="preserve"> </w:t>
      </w:r>
      <w:r w:rsidR="0036178F" w:rsidRPr="00126393">
        <w:rPr>
          <w:rFonts w:ascii="Garamond" w:hAnsi="Garamond"/>
          <w:iCs/>
        </w:rPr>
        <w:t>c)</w:t>
      </w:r>
      <w:r w:rsidR="00E56232" w:rsidRPr="00126393">
        <w:rPr>
          <w:rFonts w:ascii="Garamond" w:hAnsi="Garamond"/>
        </w:rPr>
        <w:t xml:space="preserve"> </w:t>
      </w:r>
      <w:r w:rsidR="0036178F" w:rsidRPr="00126393">
        <w:rPr>
          <w:rFonts w:ascii="Garamond" w:hAnsi="Garamond"/>
        </w:rPr>
        <w:t xml:space="preserve"> Umowy</w:t>
      </w:r>
      <w:r w:rsidR="009B2C47" w:rsidRPr="00126393">
        <w:rPr>
          <w:rFonts w:ascii="Garamond" w:hAnsi="Garamond"/>
        </w:rPr>
        <w:t xml:space="preserve"> sprzedaży osocza </w:t>
      </w:r>
      <w:r w:rsidR="0036178F" w:rsidRPr="00126393">
        <w:rPr>
          <w:rFonts w:ascii="Garamond" w:hAnsi="Garamond"/>
        </w:rPr>
        <w:t xml:space="preserve"> stanowiącej  </w:t>
      </w:r>
      <w:r w:rsidR="0036394F" w:rsidRPr="00126393">
        <w:rPr>
          <w:rFonts w:ascii="Garamond" w:hAnsi="Garamond"/>
        </w:rPr>
        <w:t>Z</w:t>
      </w:r>
      <w:r w:rsidR="0036178F" w:rsidRPr="00126393">
        <w:rPr>
          <w:rFonts w:ascii="Garamond" w:hAnsi="Garamond"/>
          <w:i/>
        </w:rPr>
        <w:t xml:space="preserve">ałącznik nr 2 do warunków konkursu </w:t>
      </w:r>
      <w:r w:rsidR="002B2B22" w:rsidRPr="00126393">
        <w:rPr>
          <w:rFonts w:ascii="Garamond" w:hAnsi="Garamond"/>
        </w:rPr>
        <w:t>(</w:t>
      </w:r>
      <w:r w:rsidR="002B2B22" w:rsidRPr="00126393">
        <w:rPr>
          <w:rFonts w:ascii="Garamond" w:hAnsi="Garamond"/>
          <w:u w:val="single"/>
        </w:rPr>
        <w:t xml:space="preserve">wybór zaznaczyć </w:t>
      </w:r>
      <w:r w:rsidR="008025AA" w:rsidRPr="00126393">
        <w:rPr>
          <w:rFonts w:ascii="Garamond" w:hAnsi="Garamond"/>
          <w:u w:val="single"/>
        </w:rPr>
        <w:t>znakiem „</w:t>
      </w:r>
      <w:r w:rsidR="002B2B22" w:rsidRPr="00126393">
        <w:rPr>
          <w:rFonts w:ascii="Garamond" w:hAnsi="Garamond"/>
          <w:u w:val="single"/>
        </w:rPr>
        <w:t>X</w:t>
      </w:r>
      <w:r w:rsidR="008025AA" w:rsidRPr="00126393">
        <w:rPr>
          <w:rFonts w:ascii="Garamond" w:hAnsi="Garamond"/>
          <w:u w:val="single"/>
        </w:rPr>
        <w:t>”</w:t>
      </w:r>
      <w:r w:rsidR="002B2B22" w:rsidRPr="00126393">
        <w:rPr>
          <w:rFonts w:ascii="Garamond" w:hAnsi="Garamond"/>
        </w:rPr>
        <w:t>)</w:t>
      </w:r>
      <w:r w:rsidRPr="00126393">
        <w:rPr>
          <w:rFonts w:ascii="Garamond" w:hAnsi="Garamond"/>
        </w:rPr>
        <w:t>:</w:t>
      </w:r>
      <w:r w:rsidR="003A6F37" w:rsidRPr="00126393">
        <w:rPr>
          <w:rFonts w:ascii="Garamond" w:hAnsi="Garamond"/>
        </w:rPr>
        <w:t xml:space="preserve"> </w:t>
      </w:r>
    </w:p>
    <w:p w14:paraId="72CE62F2" w14:textId="08910645" w:rsidR="00935AF3" w:rsidRPr="00821787" w:rsidRDefault="0036178F" w:rsidP="00DA757C">
      <w:pPr>
        <w:spacing w:line="360" w:lineRule="auto"/>
        <w:ind w:left="1276"/>
        <w:jc w:val="both"/>
        <w:rPr>
          <w:rFonts w:ascii="Garamond" w:hAnsi="Garamond"/>
        </w:rPr>
      </w:pPr>
      <w:r w:rsidRPr="00126393">
        <w:rPr>
          <w:rFonts w:ascii="Garamond" w:hAnsi="Garamond"/>
        </w:rPr>
        <w:t>Dodatkowy dokument</w:t>
      </w:r>
      <w:r w:rsidR="003A6F37" w:rsidRPr="00126393">
        <w:rPr>
          <w:rFonts w:ascii="Garamond" w:hAnsi="Garamond"/>
        </w:rPr>
        <w:t xml:space="preserve"> </w:t>
      </w:r>
      <w:r w:rsidRPr="00126393">
        <w:rPr>
          <w:rFonts w:ascii="Garamond" w:hAnsi="Garamond"/>
        </w:rPr>
        <w:t xml:space="preserve">uzupełniający wynikający z zapisów §3 ust. 13 lit. d) ww. Umowy </w:t>
      </w:r>
      <w:r w:rsidR="0047701D" w:rsidRPr="00126393">
        <w:rPr>
          <w:rFonts w:ascii="Garamond" w:hAnsi="Garamond"/>
        </w:rPr>
        <w:t xml:space="preserve"> </w:t>
      </w:r>
      <w:r w:rsidRPr="00126393">
        <w:rPr>
          <w:rFonts w:ascii="Garamond" w:hAnsi="Garamond"/>
        </w:rPr>
        <w:t xml:space="preserve">( </w:t>
      </w:r>
      <w:r w:rsidR="0047701D" w:rsidRPr="00126393">
        <w:rPr>
          <w:rFonts w:ascii="Garamond" w:hAnsi="Garamond"/>
        </w:rPr>
        <w:t>z kolumny A i/lub kolumny B</w:t>
      </w:r>
      <w:r w:rsidRPr="00126393">
        <w:rPr>
          <w:rFonts w:ascii="Garamond" w:hAnsi="Garamond"/>
        </w:rPr>
        <w:t>)</w:t>
      </w:r>
      <w:r w:rsidR="0047701D" w:rsidRPr="00126393">
        <w:rPr>
          <w:rFonts w:ascii="Garamond" w:hAnsi="Garamond"/>
        </w:rPr>
        <w:t xml:space="preserve">, </w:t>
      </w:r>
      <w:r w:rsidRPr="00126393">
        <w:rPr>
          <w:rFonts w:ascii="Garamond" w:hAnsi="Garamond"/>
        </w:rPr>
        <w:t>zostanie  wybrany</w:t>
      </w:r>
      <w:r w:rsidR="003A6F37" w:rsidRPr="00126393">
        <w:rPr>
          <w:rFonts w:ascii="Garamond" w:hAnsi="Garamond"/>
        </w:rPr>
        <w:t xml:space="preserve"> przez </w:t>
      </w:r>
      <w:r w:rsidR="0047701D" w:rsidRPr="00126393">
        <w:rPr>
          <w:rFonts w:ascii="Garamond" w:hAnsi="Garamond"/>
        </w:rPr>
        <w:t>Oferenta na etapie zawierania U</w:t>
      </w:r>
      <w:r w:rsidR="003A6F37" w:rsidRPr="00126393">
        <w:rPr>
          <w:rFonts w:ascii="Garamond" w:hAnsi="Garamond"/>
        </w:rPr>
        <w:t>mowy</w:t>
      </w:r>
      <w:r w:rsidR="0047701D" w:rsidRPr="00126393">
        <w:rPr>
          <w:rFonts w:ascii="Garamond" w:hAnsi="Garamond"/>
        </w:rPr>
        <w:t>.</w:t>
      </w:r>
      <w:r w:rsidR="003A6F37" w:rsidRPr="00821787">
        <w:rPr>
          <w:rFonts w:ascii="Garamond" w:hAnsi="Garamond"/>
        </w:rPr>
        <w:t xml:space="preserve"> </w:t>
      </w:r>
    </w:p>
    <w:p w14:paraId="06498CF5" w14:textId="77777777" w:rsidR="00C77827" w:rsidRDefault="00C77827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346AEB22" w14:textId="3D818993" w:rsidR="00C77827" w:rsidRPr="00C77827" w:rsidRDefault="00C77827" w:rsidP="00C77827">
      <w:pPr>
        <w:spacing w:line="360" w:lineRule="auto"/>
        <w:ind w:left="1276"/>
        <w:jc w:val="center"/>
        <w:rPr>
          <w:rFonts w:ascii="Garamond" w:hAnsi="Garamond"/>
          <w:color w:val="4472C4" w:themeColor="accent5"/>
        </w:rPr>
      </w:pPr>
      <w:r w:rsidRPr="00C77827">
        <w:rPr>
          <w:rFonts w:ascii="Garamond" w:hAnsi="Garamond"/>
        </w:rPr>
        <w:t xml:space="preserve">Tabela </w:t>
      </w:r>
      <w:r w:rsidR="00AC7EDC">
        <w:rPr>
          <w:rFonts w:ascii="Garamond" w:hAnsi="Garamond"/>
        </w:rPr>
        <w:t>1</w:t>
      </w:r>
      <w:r w:rsidRPr="00C77827">
        <w:rPr>
          <w:rFonts w:ascii="Garamond" w:hAnsi="Garamond"/>
        </w:rPr>
        <w:t>– dokumenty na potrzeby potwierdzenia WDT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400"/>
        <w:gridCol w:w="3543"/>
      </w:tblGrid>
      <w:tr w:rsidR="00935AF3" w14:paraId="0C7A4EB3" w14:textId="77777777" w:rsidTr="00AF27A4">
        <w:trPr>
          <w:jc w:val="right"/>
        </w:trPr>
        <w:tc>
          <w:tcPr>
            <w:tcW w:w="7943" w:type="dxa"/>
            <w:gridSpan w:val="2"/>
            <w:shd w:val="clear" w:color="auto" w:fill="D9D9D9" w:themeFill="background1" w:themeFillShade="D9"/>
            <w:vAlign w:val="center"/>
          </w:tcPr>
          <w:p w14:paraId="072AB54F" w14:textId="11743932" w:rsidR="00935AF3" w:rsidRPr="00DA757C" w:rsidRDefault="00635243" w:rsidP="00047AD3">
            <w:pPr>
              <w:jc w:val="both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1061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A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3028">
              <w:rPr>
                <w:rFonts w:ascii="Garamond" w:hAnsi="Garamond"/>
                <w:b/>
              </w:rPr>
              <w:t xml:space="preserve">  </w:t>
            </w:r>
            <w:r w:rsidR="00935AF3" w:rsidRPr="00DA757C">
              <w:rPr>
                <w:rFonts w:ascii="Garamond" w:hAnsi="Garamond"/>
                <w:b/>
              </w:rPr>
              <w:t xml:space="preserve">zaznaczyć </w:t>
            </w:r>
            <w:r w:rsidR="008025AA">
              <w:rPr>
                <w:rFonts w:ascii="Garamond" w:hAnsi="Garamond"/>
                <w:b/>
              </w:rPr>
              <w:t xml:space="preserve">znakiem „X” </w:t>
            </w:r>
            <w:r w:rsidR="00047AD3">
              <w:rPr>
                <w:rFonts w:ascii="Garamond" w:hAnsi="Garamond"/>
                <w:b/>
              </w:rPr>
              <w:t xml:space="preserve"> wybrane dwa </w:t>
            </w:r>
            <w:r w:rsidR="008025AA">
              <w:rPr>
                <w:rFonts w:ascii="Garamond" w:hAnsi="Garamond"/>
                <w:b/>
              </w:rPr>
              <w:t>dokument</w:t>
            </w:r>
            <w:r w:rsidR="00047AD3">
              <w:rPr>
                <w:rFonts w:ascii="Garamond" w:hAnsi="Garamond"/>
                <w:b/>
              </w:rPr>
              <w:t>y.</w:t>
            </w:r>
            <w:r w:rsidR="002B2B22">
              <w:rPr>
                <w:rFonts w:ascii="Garamond" w:hAnsi="Garamond"/>
                <w:b/>
              </w:rPr>
              <w:t xml:space="preserve"> </w:t>
            </w:r>
            <w:r w:rsidR="00E56232">
              <w:rPr>
                <w:rFonts w:ascii="Garamond" w:hAnsi="Garamond"/>
                <w:b/>
              </w:rPr>
              <w:t xml:space="preserve"> </w:t>
            </w:r>
          </w:p>
        </w:tc>
      </w:tr>
      <w:tr w:rsidR="00935AF3" w14:paraId="4C659502" w14:textId="77777777" w:rsidTr="00AF27A4">
        <w:trPr>
          <w:trHeight w:val="263"/>
          <w:jc w:val="right"/>
        </w:trPr>
        <w:tc>
          <w:tcPr>
            <w:tcW w:w="4400" w:type="dxa"/>
            <w:vAlign w:val="center"/>
          </w:tcPr>
          <w:p w14:paraId="4B29E8F1" w14:textId="77777777" w:rsidR="00935AF3" w:rsidRPr="00DA757C" w:rsidRDefault="00935AF3" w:rsidP="00DA757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DA757C">
              <w:rPr>
                <w:rFonts w:ascii="Garamond" w:hAnsi="Garamond"/>
                <w:b/>
              </w:rPr>
              <w:t>A</w:t>
            </w:r>
          </w:p>
        </w:tc>
        <w:tc>
          <w:tcPr>
            <w:tcW w:w="3543" w:type="dxa"/>
            <w:vAlign w:val="center"/>
          </w:tcPr>
          <w:p w14:paraId="21DA3D12" w14:textId="77777777" w:rsidR="00935AF3" w:rsidRPr="00DA757C" w:rsidRDefault="00935AF3" w:rsidP="00DA757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DA757C">
              <w:rPr>
                <w:rFonts w:ascii="Garamond" w:hAnsi="Garamond"/>
                <w:b/>
              </w:rPr>
              <w:t>B</w:t>
            </w:r>
          </w:p>
        </w:tc>
      </w:tr>
      <w:tr w:rsidR="00935AF3" w14:paraId="446CE86A" w14:textId="77777777" w:rsidTr="00AF27A4">
        <w:trPr>
          <w:jc w:val="right"/>
        </w:trPr>
        <w:tc>
          <w:tcPr>
            <w:tcW w:w="4400" w:type="dxa"/>
          </w:tcPr>
          <w:p w14:paraId="701253C7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podpisany list przewozowy CMR,</w:t>
            </w:r>
          </w:p>
          <w:p w14:paraId="0A24E245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konosament,</w:t>
            </w:r>
          </w:p>
          <w:p w14:paraId="440936F9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faktura za towarowy przewóz lotniczy,</w:t>
            </w:r>
          </w:p>
          <w:p w14:paraId="308EDA5B" w14:textId="77777777" w:rsid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faktura od przewoźnika towarów </w:t>
            </w:r>
            <w:r w:rsidR="002B2B22">
              <w:rPr>
                <w:rFonts w:ascii="Garamond" w:hAnsi="Garamond"/>
              </w:rPr>
              <w:br/>
            </w:r>
            <w:r w:rsidR="002B2B22" w:rsidRPr="008C15D8">
              <w:rPr>
                <w:rFonts w:ascii="Garamond" w:hAnsi="Garamond"/>
              </w:rPr>
              <w:t>(z</w:t>
            </w:r>
            <w:r w:rsidR="002B2B22">
              <w:rPr>
                <w:rFonts w:ascii="Garamond" w:hAnsi="Garamond"/>
              </w:rPr>
              <w:t xml:space="preserve"> załączoną specyfikacją, która jednoznacznie identyfikuje transport danej transzy osocza)</w:t>
            </w:r>
            <w:r w:rsidR="008025AA">
              <w:rPr>
                <w:rStyle w:val="Odwoanieprzypisudolnego"/>
                <w:rFonts w:ascii="Garamond" w:hAnsi="Garamond"/>
              </w:rPr>
              <w:t>*</w:t>
            </w:r>
          </w:p>
        </w:tc>
        <w:tc>
          <w:tcPr>
            <w:tcW w:w="3543" w:type="dxa"/>
          </w:tcPr>
          <w:p w14:paraId="735B9E1C" w14:textId="132F8C55" w:rsidR="002B2B22" w:rsidRPr="001C0A16" w:rsidRDefault="001C0A16" w:rsidP="001C0A16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="001D529D">
              <w:rPr>
                <w:rFonts w:ascii="Segoe UI Symbol" w:hAnsi="Segoe UI Symbol" w:cs="Segoe UI Symbol"/>
              </w:rPr>
              <w:t xml:space="preserve"> </w:t>
            </w:r>
            <w:r w:rsidR="002B2B22" w:rsidRPr="001C0A16">
              <w:rPr>
                <w:rFonts w:ascii="Garamond" w:hAnsi="Garamond"/>
              </w:rPr>
              <w:t>polisę ubezpieczeniową w odniesieniu do wysyłki lub transportu osocza z RCKiK w …………. do miejsca przeznaczenia (</w:t>
            </w:r>
            <w:r w:rsidR="00554C50" w:rsidRPr="001C0A16">
              <w:rPr>
                <w:rFonts w:ascii="Garamond" w:hAnsi="Garamond"/>
              </w:rPr>
              <w:t xml:space="preserve">albo dokument </w:t>
            </w:r>
            <w:r w:rsidR="009C52A1" w:rsidRPr="001C0A16">
              <w:rPr>
                <w:rFonts w:ascii="Garamond" w:hAnsi="Garamond"/>
              </w:rPr>
              <w:t xml:space="preserve">wydany przez ubezpieczyciela </w:t>
            </w:r>
            <w:r w:rsidR="00554C50" w:rsidRPr="001C0A16">
              <w:rPr>
                <w:rFonts w:ascii="Garamond" w:hAnsi="Garamond"/>
              </w:rPr>
              <w:t>potwierdzający ubezpieczenie</w:t>
            </w:r>
            <w:r w:rsidR="002B2B22" w:rsidRPr="001C0A16">
              <w:rPr>
                <w:rFonts w:ascii="Garamond" w:hAnsi="Garamond"/>
              </w:rPr>
              <w:t xml:space="preserve"> </w:t>
            </w:r>
            <w:r w:rsidR="00554C50" w:rsidRPr="001C0A16">
              <w:rPr>
                <w:rFonts w:ascii="Garamond" w:hAnsi="Garamond"/>
              </w:rPr>
              <w:t>poszczególnych transz odbieranego  osocza w ramach polisy ogólnej</w:t>
            </w:r>
            <w:r w:rsidR="00DA757C" w:rsidRPr="001C0A16">
              <w:rPr>
                <w:rFonts w:ascii="Garamond" w:hAnsi="Garamond"/>
              </w:rPr>
              <w:t>,</w:t>
            </w:r>
            <w:r w:rsidR="009C52A1" w:rsidRPr="001C0A16">
              <w:rPr>
                <w:rFonts w:ascii="Garamond" w:hAnsi="Garamond"/>
              </w:rPr>
              <w:t xml:space="preserve"> z którego będą wynikały : planowane  ilości i terminy wysyłek</w:t>
            </w:r>
            <w:r w:rsidR="00554C50" w:rsidRPr="001C0A16">
              <w:rPr>
                <w:rFonts w:ascii="Garamond" w:hAnsi="Garamond"/>
              </w:rPr>
              <w:t>)</w:t>
            </w:r>
            <w:r w:rsidR="002B2B22" w:rsidRPr="001C0A16">
              <w:rPr>
                <w:rFonts w:ascii="Garamond" w:hAnsi="Garamond"/>
              </w:rPr>
              <w:t>,</w:t>
            </w:r>
          </w:p>
          <w:p w14:paraId="1CCD9C33" w14:textId="18BBFAFC" w:rsidR="002B2B22" w:rsidRPr="001C0A16" w:rsidRDefault="001C0A16" w:rsidP="001C0A16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2B2B22" w:rsidRPr="001C0A16">
              <w:rPr>
                <w:rFonts w:ascii="Garamond" w:hAnsi="Garamond"/>
              </w:rPr>
              <w:t>dokumenty urzędowe wydane przez organ władzy publicznej, np. notariusza, potwierdzające przybycie osocza do państwa członkowskiego przeznaczenia z RCKiK w …………. do miejsca przeznaczenia,</w:t>
            </w:r>
          </w:p>
          <w:p w14:paraId="16EE061B" w14:textId="3039CBFD" w:rsidR="00935AF3" w:rsidRPr="001C0A16" w:rsidRDefault="001C0A16" w:rsidP="001C0A16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2B2B22" w:rsidRPr="001C0A16">
              <w:rPr>
                <w:rFonts w:ascii="Garamond" w:hAnsi="Garamond"/>
              </w:rPr>
              <w:t xml:space="preserve">poświadczenie odbioru osocza z RCKiK w …………. wystawione </w:t>
            </w:r>
            <w:r w:rsidR="002B2B22" w:rsidRPr="001C0A16">
              <w:rPr>
                <w:rFonts w:ascii="Garamond" w:hAnsi="Garamond"/>
              </w:rPr>
              <w:lastRenderedPageBreak/>
              <w:t>przez prowadzącego magazyn w państwie członkowskim przeznaczenia, potwierdzające składowanie towaru w tym państwie członkowskim.</w:t>
            </w:r>
          </w:p>
        </w:tc>
      </w:tr>
    </w:tbl>
    <w:p w14:paraId="211D039A" w14:textId="77777777" w:rsidR="0020542F" w:rsidRDefault="0020542F" w:rsidP="0020542F">
      <w:pPr>
        <w:spacing w:line="360" w:lineRule="auto"/>
        <w:ind w:left="1500"/>
        <w:jc w:val="both"/>
        <w:rPr>
          <w:rFonts w:ascii="Garamond" w:hAnsi="Garamond"/>
        </w:rPr>
      </w:pPr>
    </w:p>
    <w:p w14:paraId="1419084E" w14:textId="77777777" w:rsidR="008D1A42" w:rsidRDefault="008D1A42" w:rsidP="0020542F">
      <w:pPr>
        <w:spacing w:line="360" w:lineRule="auto"/>
        <w:ind w:left="1500"/>
        <w:jc w:val="both"/>
        <w:rPr>
          <w:rFonts w:ascii="Garamond" w:hAnsi="Garamond"/>
        </w:rPr>
      </w:pPr>
    </w:p>
    <w:p w14:paraId="1F60522F" w14:textId="77777777" w:rsidR="008D1A42" w:rsidRDefault="008D1A42" w:rsidP="0020542F">
      <w:pPr>
        <w:spacing w:line="360" w:lineRule="auto"/>
        <w:ind w:left="1500"/>
        <w:jc w:val="both"/>
        <w:rPr>
          <w:rFonts w:ascii="Garamond" w:hAnsi="Garamond"/>
        </w:rPr>
      </w:pPr>
    </w:p>
    <w:p w14:paraId="711FDD4B" w14:textId="77777777" w:rsidR="0020542F" w:rsidRPr="00DA757C" w:rsidRDefault="00635243" w:rsidP="00DA75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4184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20" w:rsidRPr="00DA757C">
            <w:rPr>
              <w:rFonts w:ascii="MS Gothic" w:eastAsia="MS Gothic" w:hAnsi="MS Gothic"/>
            </w:rPr>
            <w:t>☐</w:t>
          </w:r>
        </w:sdtContent>
      </w:sdt>
      <w:r w:rsidR="0020542F" w:rsidRPr="00DA757C">
        <w:rPr>
          <w:rFonts w:ascii="Garamond" w:hAnsi="Garamond"/>
        </w:rPr>
        <w:t xml:space="preserve">  POZA TEREN WSPÓLNOTY </w:t>
      </w:r>
      <w:r w:rsidR="00942D20">
        <w:rPr>
          <w:rFonts w:ascii="Garamond" w:hAnsi="Garamond"/>
        </w:rPr>
        <w:t>(zaznaczyć „X” jeśli dotyczy)</w:t>
      </w:r>
    </w:p>
    <w:p w14:paraId="6E7988D8" w14:textId="77777777" w:rsidR="00A63980" w:rsidRPr="00A63980" w:rsidRDefault="0020542F" w:rsidP="00DA757C">
      <w:pPr>
        <w:spacing w:line="360" w:lineRule="auto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>przekażę</w:t>
      </w:r>
      <w:r w:rsidR="00A63980" w:rsidRPr="00A63980">
        <w:rPr>
          <w:rFonts w:ascii="Garamond" w:hAnsi="Garamond"/>
        </w:rPr>
        <w:t xml:space="preserve"> niezwłocznie Dostawcy dokument</w:t>
      </w:r>
      <w:r>
        <w:rPr>
          <w:rFonts w:ascii="Garamond" w:hAnsi="Garamond"/>
        </w:rPr>
        <w:t>y</w:t>
      </w:r>
      <w:r w:rsidR="00A63980" w:rsidRPr="00A63980">
        <w:rPr>
          <w:rFonts w:ascii="Garamond" w:hAnsi="Garamond"/>
        </w:rPr>
        <w:t xml:space="preserve"> potwierdzając</w:t>
      </w:r>
      <w:r>
        <w:rPr>
          <w:rFonts w:ascii="Garamond" w:hAnsi="Garamond"/>
        </w:rPr>
        <w:t>e</w:t>
      </w:r>
      <w:r w:rsidR="00A63980" w:rsidRPr="00A63980">
        <w:rPr>
          <w:rFonts w:ascii="Garamond" w:hAnsi="Garamond"/>
        </w:rPr>
        <w:t xml:space="preserve">, że osocze objęte daną transzą zostało wysłane lub przetransportowane przez Nabywcę lub przez osobę trzecią działającą w imieniu i na rzecz Nabywcy poza terytorium Wspólnoty tj.: </w:t>
      </w:r>
    </w:p>
    <w:p w14:paraId="4783B763" w14:textId="77777777" w:rsidR="00A63980" w:rsidRP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 xml:space="preserve">komunikat elektroniczny IE – 599 lub </w:t>
      </w:r>
    </w:p>
    <w:p w14:paraId="231F209E" w14:textId="77777777" w:rsidR="00A63980" w:rsidRP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>dokument SAD lub</w:t>
      </w:r>
    </w:p>
    <w:p w14:paraId="7C330418" w14:textId="77777777" w:rsid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>decyzję naczelnika urzędu celnego potwierdzająca wywóz osocza,</w:t>
      </w:r>
    </w:p>
    <w:p w14:paraId="4C30FD7C" w14:textId="77777777" w:rsidR="00A63980" w:rsidRPr="00A63980" w:rsidRDefault="002B2B22" w:rsidP="00DA757C">
      <w:pPr>
        <w:spacing w:line="360" w:lineRule="auto"/>
        <w:ind w:left="15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w. dokumenty </w:t>
      </w:r>
      <w:r w:rsidR="00A63980" w:rsidRPr="00A63980">
        <w:rPr>
          <w:rFonts w:ascii="Garamond" w:hAnsi="Garamond"/>
        </w:rPr>
        <w:t>wystawione zgodnie z obowiązującymi w tym zakresie przepisami.</w:t>
      </w:r>
    </w:p>
    <w:p w14:paraId="624F9890" w14:textId="77777777" w:rsidR="00CA52E9" w:rsidRPr="00C77827" w:rsidRDefault="00CA52E9" w:rsidP="00DA2760">
      <w:pPr>
        <w:rPr>
          <w:rFonts w:ascii="Garamond" w:hAnsi="Garamond" w:cs="Arial"/>
          <w:sz w:val="14"/>
        </w:rPr>
      </w:pPr>
    </w:p>
    <w:p w14:paraId="229CBC55" w14:textId="77777777" w:rsidR="00DA2760" w:rsidRPr="00AF7777" w:rsidRDefault="00DA2760" w:rsidP="00DA2760">
      <w:pPr>
        <w:rPr>
          <w:rFonts w:ascii="Garamond" w:hAnsi="Garamond" w:cs="Arial"/>
        </w:rPr>
      </w:pPr>
      <w:r w:rsidRPr="00AF7777">
        <w:rPr>
          <w:rFonts w:ascii="Garamond" w:hAnsi="Garamond" w:cs="Arial"/>
        </w:rPr>
        <w:t>Oferta wraz z załącznikami zawiera łącznie ……….. ponumerowanych stron.</w:t>
      </w:r>
    </w:p>
    <w:p w14:paraId="71F1D18E" w14:textId="77777777" w:rsidR="00DA2760" w:rsidRDefault="00DA2760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7AC753B0" w14:textId="77777777" w:rsidR="008D1A42" w:rsidRDefault="008D1A42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4BE2783B" w14:textId="77777777" w:rsidR="008D1A42" w:rsidRDefault="008D1A42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4A2B5290" w14:textId="77777777" w:rsidR="008D1A42" w:rsidRDefault="008D1A42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7B0B4410" w14:textId="77777777" w:rsidR="008D1A42" w:rsidRDefault="008D1A42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7A3F0D46" w14:textId="77777777" w:rsidR="008D1A42" w:rsidRPr="00AF7777" w:rsidRDefault="008D1A42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136D8AA2" w14:textId="25986F0F" w:rsidR="00955A9C" w:rsidRDefault="00DA2760" w:rsidP="00DA2760">
      <w:pPr>
        <w:spacing w:line="360" w:lineRule="auto"/>
        <w:ind w:right="282"/>
        <w:rPr>
          <w:rFonts w:ascii="Garamond" w:hAnsi="Garamond" w:cs="Arial"/>
          <w:kern w:val="144"/>
        </w:rPr>
      </w:pPr>
      <w:r w:rsidRPr="00AF7777">
        <w:rPr>
          <w:rFonts w:ascii="Garamond" w:hAnsi="Garamond" w:cs="Arial"/>
          <w:kern w:val="144"/>
          <w:u w:val="single"/>
        </w:rPr>
        <w:t xml:space="preserve">                                </w:t>
      </w:r>
      <w:r w:rsidR="00D277B9">
        <w:rPr>
          <w:rFonts w:ascii="Garamond" w:hAnsi="Garamond" w:cs="Arial"/>
          <w:kern w:val="144"/>
        </w:rPr>
        <w:t>,  dnia   ___/___/______ r.</w:t>
      </w:r>
    </w:p>
    <w:p w14:paraId="0746459C" w14:textId="77777777" w:rsidR="00DA757C" w:rsidRDefault="00DA757C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4D3D913E" w14:textId="77777777" w:rsidR="008D1A42" w:rsidRDefault="008D1A42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4DF9CBE4" w14:textId="77777777" w:rsidR="008D1A42" w:rsidRDefault="008D1A42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30FD7E7" w14:textId="77777777" w:rsidR="008D1A42" w:rsidRDefault="008D1A42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11DA65E1" w14:textId="77777777" w:rsidR="008D1A42" w:rsidRDefault="008D1A42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2831B9F" w14:textId="77777777" w:rsidR="008D1A42" w:rsidRPr="00C77827" w:rsidRDefault="008D1A42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6C6C314E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0DAC6FFB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4F24E1C2" w14:textId="63E94699" w:rsidR="00CA52E9" w:rsidRDefault="00DA2760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p w14:paraId="2DE925F9" w14:textId="77777777" w:rsidR="00DA757C" w:rsidRDefault="00DA757C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3EC2D04C" w14:textId="77777777" w:rsidR="002E5B63" w:rsidRDefault="002E5B63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52BDC595" w14:textId="77777777" w:rsidR="002E5B63" w:rsidRDefault="002E5B63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5551B407" w14:textId="77777777" w:rsidR="002E5B63" w:rsidRDefault="002E5B63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3A7454A6" w14:textId="77777777" w:rsidR="002E5B63" w:rsidRDefault="002E5B63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1BE0318F" w14:textId="77777777" w:rsidR="002E5B63" w:rsidRPr="00DA757C" w:rsidRDefault="002E5B63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6DC9ACFA" w14:textId="71247B91" w:rsidR="00C94992" w:rsidRPr="00A73220" w:rsidRDefault="00C94992" w:rsidP="003B1E54">
      <w:pPr>
        <w:numPr>
          <w:ilvl w:val="0"/>
          <w:numId w:val="8"/>
        </w:numPr>
        <w:spacing w:line="360" w:lineRule="auto"/>
        <w:rPr>
          <w:rFonts w:ascii="Arial" w:hAnsi="Arial" w:cs="Arial"/>
          <w:smallCaps/>
          <w:sz w:val="4"/>
        </w:rPr>
      </w:pPr>
      <w:r w:rsidRPr="00A73220">
        <w:rPr>
          <w:rFonts w:ascii="Garamond" w:hAnsi="Garamond" w:cs="Arial"/>
          <w:b/>
          <w:sz w:val="28"/>
          <w:u w:val="double"/>
        </w:rPr>
        <w:lastRenderedPageBreak/>
        <w:t>WYKAZ DOKUMENTÓW I ZAŁĄCZNIKÓW DOTYCZĄ</w:t>
      </w:r>
      <w:r w:rsidR="00246312" w:rsidRPr="00A73220">
        <w:rPr>
          <w:rFonts w:ascii="Garamond" w:hAnsi="Garamond" w:cs="Arial"/>
          <w:b/>
          <w:sz w:val="28"/>
          <w:u w:val="double"/>
        </w:rPr>
        <w:t>CYCH SPEŁNIENIA WARUNKÓW UDZIAŁU</w:t>
      </w:r>
      <w:r w:rsidRPr="00A73220">
        <w:rPr>
          <w:rFonts w:ascii="Garamond" w:hAnsi="Garamond" w:cs="Arial"/>
          <w:b/>
          <w:sz w:val="28"/>
          <w:u w:val="double"/>
        </w:rPr>
        <w:t xml:space="preserve"> W POSTĘPOWANIU KONKURSOWYM</w:t>
      </w:r>
      <w:r w:rsidR="00A73220" w:rsidRPr="00A73220">
        <w:rPr>
          <w:rFonts w:ascii="Garamond" w:hAnsi="Garamond" w:cs="Arial"/>
          <w:b/>
          <w:sz w:val="28"/>
          <w:u w:val="doubl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640B87" w:rsidRPr="00AF7777" w14:paraId="76EB2CE5" w14:textId="77777777" w:rsidTr="00640B87">
        <w:tc>
          <w:tcPr>
            <w:tcW w:w="1384" w:type="dxa"/>
            <w:shd w:val="clear" w:color="auto" w:fill="auto"/>
            <w:vAlign w:val="center"/>
          </w:tcPr>
          <w:p w14:paraId="6CFDE66F" w14:textId="1BD4DEF1" w:rsidR="00640B87" w:rsidRPr="00AF7777" w:rsidRDefault="00640B87" w:rsidP="00204ECD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  <w:r w:rsidRPr="00AF7777">
              <w:rPr>
                <w:rFonts w:ascii="Garamond" w:hAnsi="Garamond" w:cs="Arial"/>
                <w:b/>
                <w:smallCaps/>
              </w:rPr>
              <w:t>zał.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7E14A7" w14:textId="77777777" w:rsidR="00640B87" w:rsidRPr="00AF7777" w:rsidRDefault="00640B87" w:rsidP="00204ECD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  <w:r w:rsidRPr="00AF7777">
              <w:rPr>
                <w:rFonts w:ascii="Garamond" w:hAnsi="Garamond" w:cs="Arial"/>
                <w:b/>
                <w:smallCaps/>
              </w:rPr>
              <w:t>opis załącznika</w:t>
            </w:r>
          </w:p>
        </w:tc>
      </w:tr>
      <w:tr w:rsidR="00640B87" w:rsidRPr="00AF7777" w14:paraId="7DD95896" w14:textId="77777777" w:rsidTr="00DA757C">
        <w:trPr>
          <w:trHeight w:val="1201"/>
        </w:trPr>
        <w:tc>
          <w:tcPr>
            <w:tcW w:w="1384" w:type="dxa"/>
            <w:shd w:val="clear" w:color="auto" w:fill="auto"/>
            <w:vAlign w:val="center"/>
          </w:tcPr>
          <w:p w14:paraId="3726526A" w14:textId="77777777" w:rsidR="00640B87" w:rsidRPr="00AF7777" w:rsidRDefault="00640B8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 w:rsidRPr="00AF7777">
              <w:rPr>
                <w:rFonts w:ascii="Garamond" w:hAnsi="Garamond" w:cs="Arial"/>
                <w:smallCaps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3484D9" w14:textId="77777777" w:rsidR="00BA7289" w:rsidRPr="00CA52E9" w:rsidRDefault="0001355A" w:rsidP="00CA52E9">
            <w:pPr>
              <w:spacing w:line="276" w:lineRule="auto"/>
              <w:jc w:val="both"/>
              <w:rPr>
                <w:rFonts w:ascii="Garamond" w:hAnsi="Garamond" w:cs="Arial"/>
                <w:iCs/>
              </w:rPr>
            </w:pPr>
            <w:r w:rsidRPr="0001355A">
              <w:rPr>
                <w:rFonts w:ascii="Garamond" w:hAnsi="Garamond" w:cs="Arial"/>
              </w:rPr>
              <w:t>aktualny odpis z właściwego dla Oferenta rejestru, albo aktualne zaświadczenie o wpisie do ewidencji działalności gospodarczej, jeżeli odrębne przepisy wymagają wpisu do rejestru lub zgłoszenia do ewidencji działalności gospodarczej, wystawiony nie wcześniej niż 6 miesięcy przed upływem terminu zgłoszenia do konkursu</w:t>
            </w:r>
          </w:p>
        </w:tc>
      </w:tr>
      <w:tr w:rsidR="00640B87" w:rsidRPr="00AF7777" w14:paraId="4C55D8D9" w14:textId="77777777" w:rsidTr="00DA757C">
        <w:trPr>
          <w:trHeight w:val="1232"/>
        </w:trPr>
        <w:tc>
          <w:tcPr>
            <w:tcW w:w="1384" w:type="dxa"/>
            <w:shd w:val="clear" w:color="auto" w:fill="auto"/>
            <w:vAlign w:val="center"/>
          </w:tcPr>
          <w:p w14:paraId="162877F1" w14:textId="77777777" w:rsidR="00640B87" w:rsidRPr="00AF7777" w:rsidRDefault="00640B8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 w:rsidRPr="00AF7777">
              <w:rPr>
                <w:rFonts w:ascii="Garamond" w:hAnsi="Garamond" w:cs="Arial"/>
                <w:smallCaps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8E1F5C" w14:textId="77777777" w:rsidR="00BA7289" w:rsidRPr="00CA52E9" w:rsidRDefault="007150C5" w:rsidP="00CA52E9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 w:rsidRPr="007150C5">
              <w:rPr>
                <w:rFonts w:ascii="Garamond" w:hAnsi="Garamond"/>
                <w:iCs/>
              </w:rPr>
              <w:t>dokument potwi</w:t>
            </w:r>
            <w:r w:rsidR="006418A9">
              <w:rPr>
                <w:rFonts w:ascii="Garamond" w:hAnsi="Garamond"/>
                <w:iCs/>
              </w:rPr>
              <w:t xml:space="preserve">erdzający wymagany w rozdziale X ust. 1 </w:t>
            </w:r>
            <w:r>
              <w:rPr>
                <w:rFonts w:ascii="Garamond" w:hAnsi="Garamond"/>
                <w:iCs/>
              </w:rPr>
              <w:t xml:space="preserve"> „Warunków konkursu”</w:t>
            </w:r>
            <w:r w:rsidRPr="007150C5">
              <w:rPr>
                <w:rFonts w:ascii="Garamond" w:hAnsi="Garamond"/>
                <w:iCs/>
              </w:rPr>
              <w:t xml:space="preserve"> przedmiot działalności, o ile załączony do oferty rejestr jednoznacznie nie wskazuje przedmiotu działalności</w:t>
            </w:r>
          </w:p>
        </w:tc>
      </w:tr>
      <w:tr w:rsidR="00640B87" w:rsidRPr="00AF7777" w14:paraId="0E9BFE9E" w14:textId="77777777" w:rsidTr="00DA757C">
        <w:trPr>
          <w:trHeight w:val="1250"/>
        </w:trPr>
        <w:tc>
          <w:tcPr>
            <w:tcW w:w="1384" w:type="dxa"/>
            <w:shd w:val="clear" w:color="auto" w:fill="auto"/>
            <w:vAlign w:val="center"/>
          </w:tcPr>
          <w:p w14:paraId="146CE12A" w14:textId="77777777" w:rsidR="00640B87" w:rsidRPr="00AF7777" w:rsidRDefault="005265A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>
              <w:rPr>
                <w:rFonts w:ascii="Garamond" w:hAnsi="Garamond" w:cs="Arial"/>
                <w:smallCaps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06C40D" w14:textId="5A1F3701" w:rsidR="00B64FEA" w:rsidRPr="005265A7" w:rsidRDefault="005265A7" w:rsidP="00BF5B17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 w:rsidRPr="00BF29A5">
              <w:rPr>
                <w:rFonts w:ascii="Garamond" w:hAnsi="Garamond"/>
                <w:iCs/>
              </w:rPr>
              <w:t xml:space="preserve">aktualne poświadczenie z banku Oferenta o posiadanych środkach finansowych lub zdolności kredytowej potwierdzające warunek określony w </w:t>
            </w:r>
            <w:r w:rsidR="00BF5B17" w:rsidRPr="00BF29A5">
              <w:rPr>
                <w:rFonts w:ascii="Garamond" w:hAnsi="Garamond"/>
                <w:iCs/>
              </w:rPr>
              <w:t>rozdziale X pkt 2 lit b</w:t>
            </w:r>
            <w:r w:rsidR="00802F5C">
              <w:rPr>
                <w:rFonts w:ascii="Garamond" w:hAnsi="Garamond"/>
                <w:iCs/>
              </w:rPr>
              <w:t>)</w:t>
            </w:r>
            <w:r w:rsidR="00BF5B17" w:rsidRPr="00BF29A5">
              <w:rPr>
                <w:rFonts w:ascii="Garamond" w:hAnsi="Garamond"/>
                <w:iCs/>
              </w:rPr>
              <w:t xml:space="preserve"> i/lub c</w:t>
            </w:r>
            <w:r w:rsidR="00802F5C">
              <w:rPr>
                <w:rFonts w:ascii="Garamond" w:hAnsi="Garamond"/>
                <w:iCs/>
              </w:rPr>
              <w:t>)</w:t>
            </w:r>
            <w:r w:rsidR="00BF5B17" w:rsidRPr="00BF29A5">
              <w:rPr>
                <w:rFonts w:ascii="Garamond" w:hAnsi="Garamond"/>
                <w:iCs/>
              </w:rPr>
              <w:t>.</w:t>
            </w:r>
            <w:r w:rsidRPr="00BF29A5">
              <w:rPr>
                <w:rFonts w:ascii="Garamond" w:hAnsi="Garamond"/>
                <w:iCs/>
              </w:rPr>
              <w:t xml:space="preserve"> wystawione nie wcześniej niż 3 miesiące przed terminem składania ofert;</w:t>
            </w:r>
          </w:p>
        </w:tc>
      </w:tr>
      <w:tr w:rsidR="005265A7" w:rsidRPr="00AF7777" w14:paraId="60999924" w14:textId="77777777" w:rsidTr="00DA757C">
        <w:trPr>
          <w:trHeight w:val="1126"/>
        </w:trPr>
        <w:tc>
          <w:tcPr>
            <w:tcW w:w="1384" w:type="dxa"/>
            <w:shd w:val="clear" w:color="auto" w:fill="auto"/>
            <w:vAlign w:val="center"/>
          </w:tcPr>
          <w:p w14:paraId="1183A95A" w14:textId="77777777" w:rsidR="005265A7" w:rsidRDefault="005265A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>
              <w:rPr>
                <w:rFonts w:ascii="Garamond" w:hAnsi="Garamond" w:cs="Arial"/>
                <w:smallCaps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048CC8" w14:textId="4D36E423" w:rsidR="005265A7" w:rsidRPr="005265A7" w:rsidRDefault="00E917C7" w:rsidP="005265A7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O</w:t>
            </w:r>
            <w:r w:rsidR="005265A7" w:rsidRPr="005265A7">
              <w:rPr>
                <w:rFonts w:ascii="Garamond" w:hAnsi="Garamond"/>
                <w:iCs/>
              </w:rPr>
              <w:t>świadczenie o treści określonej w Załączniku nr 3 do Warunków Konkursu (</w:t>
            </w:r>
            <w:r w:rsidR="005265A7" w:rsidRPr="002E5B63">
              <w:rPr>
                <w:rFonts w:ascii="Garamond" w:hAnsi="Garamond"/>
                <w:b/>
                <w:iCs/>
              </w:rPr>
              <w:t>tylko Oferent składający ofertę na Pakiet nr 1)</w:t>
            </w:r>
          </w:p>
        </w:tc>
      </w:tr>
    </w:tbl>
    <w:p w14:paraId="27C4F586" w14:textId="77777777" w:rsidR="00640B87" w:rsidRDefault="00640B87" w:rsidP="00640B87">
      <w:pPr>
        <w:spacing w:line="360" w:lineRule="auto"/>
        <w:ind w:right="282"/>
        <w:rPr>
          <w:rFonts w:ascii="Arial" w:hAnsi="Arial" w:cs="Arial"/>
          <w:kern w:val="144"/>
        </w:rPr>
      </w:pPr>
    </w:p>
    <w:p w14:paraId="6462930D" w14:textId="77777777" w:rsidR="00DA757C" w:rsidRDefault="00DA757C" w:rsidP="00640B8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</w:p>
    <w:p w14:paraId="44ABED1D" w14:textId="77777777" w:rsidR="00640B87" w:rsidRPr="004B0B8F" w:rsidRDefault="00640B87" w:rsidP="00640B8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12B43F64" w14:textId="77777777" w:rsidR="00640B87" w:rsidRPr="004B0B8F" w:rsidRDefault="00640B87" w:rsidP="00640B87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 w:rsidR="004B0B8F"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51A76CBE" w14:textId="34B05282" w:rsidR="00640B87" w:rsidRPr="004B0B8F" w:rsidRDefault="00640B87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Arial" w:hAnsi="Arial" w:cs="Arial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 w:rsidR="004B0B8F"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sectPr w:rsidR="00640B87" w:rsidRPr="004B0B8F" w:rsidSect="00CA52E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CBD" w14:textId="77777777" w:rsidR="00635243" w:rsidRDefault="00635243" w:rsidP="003D4FDE">
      <w:r>
        <w:separator/>
      </w:r>
    </w:p>
  </w:endnote>
  <w:endnote w:type="continuationSeparator" w:id="0">
    <w:p w14:paraId="3BA3C32A" w14:textId="77777777" w:rsidR="00635243" w:rsidRDefault="00635243" w:rsidP="003D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785077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C6BF58" w14:textId="1FAED1B1" w:rsidR="00E237E5" w:rsidRPr="00E237E5" w:rsidRDefault="00E237E5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E237E5">
              <w:rPr>
                <w:i/>
                <w:sz w:val="18"/>
                <w:szCs w:val="18"/>
              </w:rPr>
              <w:t xml:space="preserve">Strona </w: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37E5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D1A42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237E5">
              <w:rPr>
                <w:i/>
                <w:sz w:val="18"/>
                <w:szCs w:val="18"/>
              </w:rPr>
              <w:t xml:space="preserve"> z </w: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37E5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D1A42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Pr="00E237E5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DC22194" w14:textId="77777777" w:rsidR="00640B87" w:rsidRPr="00DA757C" w:rsidRDefault="00640B87">
    <w:pPr>
      <w:pStyle w:val="Stopka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5FC6" w14:textId="77777777" w:rsidR="00635243" w:rsidRDefault="00635243" w:rsidP="003D4FDE">
      <w:r>
        <w:separator/>
      </w:r>
    </w:p>
  </w:footnote>
  <w:footnote w:type="continuationSeparator" w:id="0">
    <w:p w14:paraId="75F089C9" w14:textId="77777777" w:rsidR="00635243" w:rsidRDefault="00635243" w:rsidP="003D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2E72" w14:textId="516C4AE7" w:rsidR="00163F9A" w:rsidRPr="00E86ABE" w:rsidRDefault="002C02AB" w:rsidP="00163F9A">
    <w:pPr>
      <w:pStyle w:val="Nagwek"/>
      <w:pBdr>
        <w:bottom w:val="single" w:sz="6" w:space="1" w:color="auto"/>
      </w:pBdr>
      <w:jc w:val="right"/>
      <w:rPr>
        <w:rFonts w:ascii="Garamond" w:hAnsi="Garamond"/>
        <w:i/>
        <w:sz w:val="20"/>
        <w:szCs w:val="20"/>
      </w:rPr>
    </w:pPr>
    <w:r w:rsidRPr="00163F9A">
      <w:rPr>
        <w:rFonts w:ascii="Garamond" w:hAnsi="Garamond" w:cs="Arial"/>
        <w:i/>
        <w:sz w:val="20"/>
        <w:szCs w:val="20"/>
      </w:rPr>
      <w:t>Załą</w:t>
    </w:r>
    <w:r w:rsidR="00B83FE3" w:rsidRPr="00163F9A">
      <w:rPr>
        <w:rFonts w:ascii="Garamond" w:hAnsi="Garamond" w:cs="Arial"/>
        <w:i/>
        <w:sz w:val="20"/>
        <w:szCs w:val="20"/>
      </w:rPr>
      <w:t xml:space="preserve">cznik nr 1 do Warunków </w:t>
    </w:r>
    <w:r w:rsidR="00B83FE3" w:rsidRPr="00E86ABE">
      <w:rPr>
        <w:rFonts w:ascii="Garamond" w:hAnsi="Garamond" w:cs="Arial"/>
        <w:i/>
        <w:sz w:val="20"/>
        <w:szCs w:val="20"/>
      </w:rPr>
      <w:t xml:space="preserve">Konkursu </w:t>
    </w:r>
    <w:r w:rsidR="00163F9A" w:rsidRPr="00E86ABE">
      <w:rPr>
        <w:rFonts w:ascii="Garamond" w:hAnsi="Garamond"/>
        <w:i/>
        <w:sz w:val="20"/>
        <w:szCs w:val="20"/>
      </w:rPr>
      <w:t xml:space="preserve">ZZP </w:t>
    </w:r>
    <w:r w:rsidR="00CF5F0E">
      <w:rPr>
        <w:rFonts w:ascii="Garamond" w:hAnsi="Garamond"/>
        <w:i/>
        <w:sz w:val="20"/>
        <w:szCs w:val="20"/>
      </w:rPr>
      <w:t>167</w:t>
    </w:r>
    <w:r w:rsidR="004860D1">
      <w:rPr>
        <w:rFonts w:ascii="Garamond" w:hAnsi="Garamond"/>
        <w:i/>
        <w:sz w:val="20"/>
        <w:szCs w:val="20"/>
      </w:rPr>
      <w:t>/21</w:t>
    </w:r>
  </w:p>
  <w:p w14:paraId="0F60B85D" w14:textId="77777777" w:rsidR="00163F9A" w:rsidRPr="00B83FE3" w:rsidRDefault="00163F9A" w:rsidP="0088534B">
    <w:pPr>
      <w:pStyle w:val="Nagwek"/>
      <w:jc w:val="right"/>
      <w:rPr>
        <w:rFonts w:ascii="Garamond" w:hAnsi="Garamond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623"/>
    <w:multiLevelType w:val="hybridMultilevel"/>
    <w:tmpl w:val="1836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21E5"/>
    <w:multiLevelType w:val="hybridMultilevel"/>
    <w:tmpl w:val="3C306B4C"/>
    <w:lvl w:ilvl="0" w:tplc="D84A318A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9657E4"/>
    <w:multiLevelType w:val="hybridMultilevel"/>
    <w:tmpl w:val="9F309274"/>
    <w:lvl w:ilvl="0" w:tplc="B48AA9B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026E"/>
    <w:multiLevelType w:val="hybridMultilevel"/>
    <w:tmpl w:val="A9385310"/>
    <w:lvl w:ilvl="0" w:tplc="65B6745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CE5226A"/>
    <w:multiLevelType w:val="hybridMultilevel"/>
    <w:tmpl w:val="59242640"/>
    <w:lvl w:ilvl="0" w:tplc="D8503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BD4993"/>
    <w:multiLevelType w:val="hybridMultilevel"/>
    <w:tmpl w:val="54C8E506"/>
    <w:lvl w:ilvl="0" w:tplc="A7B8C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DE"/>
    <w:rsid w:val="00000EDA"/>
    <w:rsid w:val="00003028"/>
    <w:rsid w:val="0001355A"/>
    <w:rsid w:val="00047AD3"/>
    <w:rsid w:val="000A7433"/>
    <w:rsid w:val="000B561D"/>
    <w:rsid w:val="000E6B98"/>
    <w:rsid w:val="00126393"/>
    <w:rsid w:val="001345AC"/>
    <w:rsid w:val="00140E29"/>
    <w:rsid w:val="00146CB3"/>
    <w:rsid w:val="00150667"/>
    <w:rsid w:val="00163F9A"/>
    <w:rsid w:val="00176F4A"/>
    <w:rsid w:val="00184AC1"/>
    <w:rsid w:val="001B5306"/>
    <w:rsid w:val="001B7954"/>
    <w:rsid w:val="001C0A16"/>
    <w:rsid w:val="001C0FAF"/>
    <w:rsid w:val="001C3626"/>
    <w:rsid w:val="001D0B77"/>
    <w:rsid w:val="001D529D"/>
    <w:rsid w:val="001F60DE"/>
    <w:rsid w:val="0020273B"/>
    <w:rsid w:val="00204ECD"/>
    <w:rsid w:val="0020542F"/>
    <w:rsid w:val="00235E6E"/>
    <w:rsid w:val="00246312"/>
    <w:rsid w:val="002741C8"/>
    <w:rsid w:val="00286D91"/>
    <w:rsid w:val="00287171"/>
    <w:rsid w:val="002B2B22"/>
    <w:rsid w:val="002B77F6"/>
    <w:rsid w:val="002C02AB"/>
    <w:rsid w:val="002C4096"/>
    <w:rsid w:val="002E120C"/>
    <w:rsid w:val="002E5B63"/>
    <w:rsid w:val="00300126"/>
    <w:rsid w:val="00347131"/>
    <w:rsid w:val="0036178F"/>
    <w:rsid w:val="0036394F"/>
    <w:rsid w:val="0037634C"/>
    <w:rsid w:val="003A6F37"/>
    <w:rsid w:val="003B279E"/>
    <w:rsid w:val="003D4FDE"/>
    <w:rsid w:val="003E2E7B"/>
    <w:rsid w:val="00413E69"/>
    <w:rsid w:val="00414128"/>
    <w:rsid w:val="00425939"/>
    <w:rsid w:val="004331C0"/>
    <w:rsid w:val="004655CC"/>
    <w:rsid w:val="0047701D"/>
    <w:rsid w:val="004860D1"/>
    <w:rsid w:val="00490CDA"/>
    <w:rsid w:val="004A02C8"/>
    <w:rsid w:val="004B0B8F"/>
    <w:rsid w:val="004B3CDD"/>
    <w:rsid w:val="004D06D8"/>
    <w:rsid w:val="004D1EA6"/>
    <w:rsid w:val="004F28A1"/>
    <w:rsid w:val="00511B8A"/>
    <w:rsid w:val="0051514D"/>
    <w:rsid w:val="005248B5"/>
    <w:rsid w:val="005265A7"/>
    <w:rsid w:val="00554C50"/>
    <w:rsid w:val="00582BFA"/>
    <w:rsid w:val="0059756B"/>
    <w:rsid w:val="005B6FBE"/>
    <w:rsid w:val="005C5383"/>
    <w:rsid w:val="005D252F"/>
    <w:rsid w:val="005E0C6E"/>
    <w:rsid w:val="005F0C4F"/>
    <w:rsid w:val="005F77C1"/>
    <w:rsid w:val="00614BB8"/>
    <w:rsid w:val="00635243"/>
    <w:rsid w:val="00637AE5"/>
    <w:rsid w:val="00640B87"/>
    <w:rsid w:val="006418A9"/>
    <w:rsid w:val="0064203F"/>
    <w:rsid w:val="00662BEF"/>
    <w:rsid w:val="00665CB8"/>
    <w:rsid w:val="00666D46"/>
    <w:rsid w:val="00674386"/>
    <w:rsid w:val="006B5788"/>
    <w:rsid w:val="007150C5"/>
    <w:rsid w:val="00715948"/>
    <w:rsid w:val="007421A5"/>
    <w:rsid w:val="00757CE4"/>
    <w:rsid w:val="0078212D"/>
    <w:rsid w:val="007870B3"/>
    <w:rsid w:val="00790CBE"/>
    <w:rsid w:val="007A27E6"/>
    <w:rsid w:val="007A7EE5"/>
    <w:rsid w:val="007B6860"/>
    <w:rsid w:val="007C1494"/>
    <w:rsid w:val="007D795F"/>
    <w:rsid w:val="007D7D2A"/>
    <w:rsid w:val="008025AA"/>
    <w:rsid w:val="00802F5C"/>
    <w:rsid w:val="00810104"/>
    <w:rsid w:val="00821787"/>
    <w:rsid w:val="00863596"/>
    <w:rsid w:val="008829FD"/>
    <w:rsid w:val="0088534B"/>
    <w:rsid w:val="00891480"/>
    <w:rsid w:val="008A7CA4"/>
    <w:rsid w:val="008D1A42"/>
    <w:rsid w:val="008E2AFE"/>
    <w:rsid w:val="008F10CD"/>
    <w:rsid w:val="008F4982"/>
    <w:rsid w:val="00935AF3"/>
    <w:rsid w:val="00942D20"/>
    <w:rsid w:val="00955136"/>
    <w:rsid w:val="00955A9C"/>
    <w:rsid w:val="009624A6"/>
    <w:rsid w:val="00970C96"/>
    <w:rsid w:val="00974FCA"/>
    <w:rsid w:val="009A6E73"/>
    <w:rsid w:val="009B2C47"/>
    <w:rsid w:val="009B49C6"/>
    <w:rsid w:val="009B5F79"/>
    <w:rsid w:val="009C52A1"/>
    <w:rsid w:val="009D120B"/>
    <w:rsid w:val="009D5652"/>
    <w:rsid w:val="00A132D0"/>
    <w:rsid w:val="00A27484"/>
    <w:rsid w:val="00A46413"/>
    <w:rsid w:val="00A507FE"/>
    <w:rsid w:val="00A63980"/>
    <w:rsid w:val="00A66F7A"/>
    <w:rsid w:val="00A70EA7"/>
    <w:rsid w:val="00A73220"/>
    <w:rsid w:val="00A843C5"/>
    <w:rsid w:val="00A971CB"/>
    <w:rsid w:val="00AA7DD8"/>
    <w:rsid w:val="00AC7EDC"/>
    <w:rsid w:val="00AD0F6A"/>
    <w:rsid w:val="00AE5F15"/>
    <w:rsid w:val="00AE68D6"/>
    <w:rsid w:val="00AF27A4"/>
    <w:rsid w:val="00AF7777"/>
    <w:rsid w:val="00B11A7F"/>
    <w:rsid w:val="00B163C4"/>
    <w:rsid w:val="00B40C26"/>
    <w:rsid w:val="00B4287E"/>
    <w:rsid w:val="00B53757"/>
    <w:rsid w:val="00B64FEA"/>
    <w:rsid w:val="00B657AF"/>
    <w:rsid w:val="00B83FE3"/>
    <w:rsid w:val="00B94AC7"/>
    <w:rsid w:val="00BA048F"/>
    <w:rsid w:val="00BA4C21"/>
    <w:rsid w:val="00BA7289"/>
    <w:rsid w:val="00BC1207"/>
    <w:rsid w:val="00BC2F06"/>
    <w:rsid w:val="00BD12EE"/>
    <w:rsid w:val="00BD6D94"/>
    <w:rsid w:val="00BE3B0F"/>
    <w:rsid w:val="00BE7216"/>
    <w:rsid w:val="00BF171C"/>
    <w:rsid w:val="00BF22E0"/>
    <w:rsid w:val="00BF271B"/>
    <w:rsid w:val="00BF29A5"/>
    <w:rsid w:val="00BF5B17"/>
    <w:rsid w:val="00BF7B31"/>
    <w:rsid w:val="00C30175"/>
    <w:rsid w:val="00C32A3F"/>
    <w:rsid w:val="00C455B5"/>
    <w:rsid w:val="00C568C7"/>
    <w:rsid w:val="00C715A6"/>
    <w:rsid w:val="00C745F6"/>
    <w:rsid w:val="00C77827"/>
    <w:rsid w:val="00C83CBD"/>
    <w:rsid w:val="00C94992"/>
    <w:rsid w:val="00CA52E9"/>
    <w:rsid w:val="00CC14B1"/>
    <w:rsid w:val="00CD0D11"/>
    <w:rsid w:val="00CF5F0E"/>
    <w:rsid w:val="00D179D1"/>
    <w:rsid w:val="00D277B9"/>
    <w:rsid w:val="00D601C2"/>
    <w:rsid w:val="00D619A9"/>
    <w:rsid w:val="00D67CB3"/>
    <w:rsid w:val="00D73370"/>
    <w:rsid w:val="00D8787B"/>
    <w:rsid w:val="00DA2760"/>
    <w:rsid w:val="00DA757C"/>
    <w:rsid w:val="00DB508D"/>
    <w:rsid w:val="00DC7BAE"/>
    <w:rsid w:val="00DD4CFB"/>
    <w:rsid w:val="00E237E5"/>
    <w:rsid w:val="00E31339"/>
    <w:rsid w:val="00E31866"/>
    <w:rsid w:val="00E34B84"/>
    <w:rsid w:val="00E55A93"/>
    <w:rsid w:val="00E56232"/>
    <w:rsid w:val="00E733B9"/>
    <w:rsid w:val="00E86ABE"/>
    <w:rsid w:val="00E917C7"/>
    <w:rsid w:val="00E91F51"/>
    <w:rsid w:val="00E93A8B"/>
    <w:rsid w:val="00ED7A60"/>
    <w:rsid w:val="00EE1D72"/>
    <w:rsid w:val="00EE2470"/>
    <w:rsid w:val="00F3555B"/>
    <w:rsid w:val="00F42F7E"/>
    <w:rsid w:val="00F45F8F"/>
    <w:rsid w:val="00F5040D"/>
    <w:rsid w:val="00F656FB"/>
    <w:rsid w:val="00FB7CA6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10FA9"/>
  <w15:chartTrackingRefBased/>
  <w15:docId w15:val="{F2D64998-DAC9-46C5-8E6A-FFF7B960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1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FDE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D4FDE"/>
    <w:rPr>
      <w:rFonts w:eastAsia="Times New Roman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F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F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C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CE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45F6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45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745F6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F7B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BF7B31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E3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B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3B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B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B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3B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D20"/>
    <w:pPr>
      <w:ind w:left="720"/>
      <w:contextualSpacing/>
    </w:pPr>
  </w:style>
  <w:style w:type="paragraph" w:styleId="Poprawka">
    <w:name w:val="Revision"/>
    <w:hidden/>
    <w:uiPriority w:val="99"/>
    <w:semiHidden/>
    <w:rsid w:val="00DA75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46F5-44B0-414A-969F-91A6F5B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 przy MZ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Chmielewski</dc:creator>
  <cp:keywords/>
  <cp:lastModifiedBy>pierzchala_k</cp:lastModifiedBy>
  <cp:revision>88</cp:revision>
  <cp:lastPrinted>2021-12-06T12:24:00Z</cp:lastPrinted>
  <dcterms:created xsi:type="dcterms:W3CDTF">2020-09-25T12:26:00Z</dcterms:created>
  <dcterms:modified xsi:type="dcterms:W3CDTF">2021-12-06T12:24:00Z</dcterms:modified>
</cp:coreProperties>
</file>